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46CA" w14:textId="56165245" w:rsidR="006C27B4" w:rsidRDefault="006C27B4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</w:p>
    <w:p w14:paraId="0EEF8660" w14:textId="315EFFED" w:rsidR="00B82CB1" w:rsidRPr="00687A5C" w:rsidRDefault="00974DBE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721216" behindDoc="0" locked="0" layoutInCell="1" allowOverlap="1" wp14:anchorId="4DE765D8" wp14:editId="10499D61">
            <wp:simplePos x="0" y="0"/>
            <wp:positionH relativeFrom="margin">
              <wp:posOffset>3672205</wp:posOffset>
            </wp:positionH>
            <wp:positionV relativeFrom="paragraph">
              <wp:posOffset>83185</wp:posOffset>
            </wp:positionV>
            <wp:extent cx="2810510" cy="1409065"/>
            <wp:effectExtent l="133350" t="76200" r="85090" b="133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"/>
                    <a:stretch/>
                  </pic:blipFill>
                  <pic:spPr bwMode="auto">
                    <a:xfrm>
                      <a:off x="0" y="0"/>
                      <a:ext cx="2810510" cy="1409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99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28544" behindDoc="0" locked="0" layoutInCell="1" allowOverlap="1" wp14:anchorId="7DB18D2A" wp14:editId="22C67D01">
            <wp:simplePos x="0" y="0"/>
            <wp:positionH relativeFrom="margin">
              <wp:posOffset>352425</wp:posOffset>
            </wp:positionH>
            <wp:positionV relativeFrom="paragraph">
              <wp:posOffset>-76200</wp:posOffset>
            </wp:positionV>
            <wp:extent cx="2997835" cy="1386448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3001816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44928" behindDoc="0" locked="0" layoutInCell="1" allowOverlap="1" wp14:anchorId="178B1554" wp14:editId="2F682F8F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CE926F" wp14:editId="4AF548A8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Lớp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Rectangle: Rounded Corners 2" o:spid="_x0000_s1026" style="position:absolute;margin-left:320pt;margin-top:-31pt;width:128.25pt;height:26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Lớp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735E38" wp14:editId="3EF1285A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7" style="position:absolute;margin-left:35.25pt;margin-top:-29.4pt;width:213.75pt;height:25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41EB0EC4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0F70" wp14:editId="44A5DDEF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6254DE51" w14:textId="1EA5A855" w:rsidR="0024571A" w:rsidRPr="00A226FA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</w:t>
                            </w:r>
                            <w:r w:rsidR="0052006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3.25pt;margin-top:1pt;width:200pt;height:4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" filled="f" stroked="f">
                <v:path arrowok="t"/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6254DE51" w14:textId="1EA5A855" w:rsidR="0024571A" w:rsidRPr="00A226FA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</w:t>
                      </w:r>
                      <w:r w:rsidR="0052006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18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56FAC35" wp14:editId="2A40007A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29" type="#_x0000_t202" style="position:absolute;margin-left:48.7pt;margin-top:12.2pt;width:200pt;height:46.1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" filled="f" stroked="f">
                <v:path arrowok="t"/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248CFF4A" w:rsidR="00B82CB1" w:rsidRPr="00687A5C" w:rsidRDefault="00B82CB1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</w:p>
    <w:p w14:paraId="4E07535C" w14:textId="12450A2A" w:rsidR="00B82CB1" w:rsidRPr="00E04E03" w:rsidRDefault="00D34499" w:rsidP="00B82CB1">
      <w:pPr>
        <w:rPr>
          <w:rFonts w:ascii="UTM Avo" w:hAnsi="UTM Avo"/>
          <w:color w:val="FF0000"/>
          <w:sz w:val="26"/>
          <w:szCs w:val="26"/>
        </w:rPr>
      </w:pPr>
      <w:r w:rsidRPr="00E04E03">
        <w:rPr>
          <w:rFonts w:ascii="UTM Avo" w:hAnsi="UTM Avo"/>
          <w:noProof/>
          <w:color w:val="FF0000"/>
          <w:sz w:val="26"/>
          <w:szCs w:val="26"/>
        </w:rPr>
        <w:drawing>
          <wp:anchor distT="0" distB="0" distL="114300" distR="114300" simplePos="0" relativeHeight="251679232" behindDoc="0" locked="0" layoutInCell="1" allowOverlap="1" wp14:anchorId="29C29B51" wp14:editId="7FCE1AA6">
            <wp:simplePos x="0" y="0"/>
            <wp:positionH relativeFrom="margin">
              <wp:posOffset>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E04E03">
        <w:rPr>
          <w:rFonts w:ascii="UTM Avo" w:hAnsi="UTM Avo"/>
          <w:color w:val="FF0000"/>
          <w:sz w:val="26"/>
          <w:szCs w:val="26"/>
        </w:rPr>
        <w:fldChar w:fldCharType="begin"/>
      </w:r>
      <w:r w:rsidR="007F1329" w:rsidRPr="00E04E03">
        <w:rPr>
          <w:rFonts w:ascii="UTM Avo" w:hAnsi="UTM Avo"/>
          <w:color w:val="FF0000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E04E03">
        <w:rPr>
          <w:rFonts w:ascii="UTM Avo" w:hAnsi="UTM Avo"/>
          <w:color w:val="FF0000"/>
          <w:sz w:val="26"/>
          <w:szCs w:val="26"/>
        </w:rPr>
        <w:fldChar w:fldCharType="end"/>
      </w:r>
    </w:p>
    <w:p w14:paraId="78A341DD" w14:textId="5BB82CE1" w:rsidR="002B26BD" w:rsidRPr="00E04E03" w:rsidRDefault="007F4C40" w:rsidP="00B82CB1">
      <w:pPr>
        <w:rPr>
          <w:rFonts w:ascii="UTM Avo" w:hAnsi="UTM Avo"/>
          <w:color w:val="FF0000"/>
          <w:sz w:val="26"/>
          <w:szCs w:val="26"/>
        </w:rPr>
      </w:pPr>
      <w:r w:rsidRPr="00E04E03">
        <w:rPr>
          <w:rFonts w:ascii="UTM Avo" w:hAnsi="UTM Avo" w:cs="Arial"/>
          <w:noProof/>
          <w:color w:val="FF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41C54BC6" wp14:editId="439E9658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6976110" cy="523875"/>
                <wp:effectExtent l="0" t="0" r="0" b="9525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110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B6F3D" id="Group 16" o:spid="_x0000_s1026" style="position:absolute;margin-left:0;margin-top:31.25pt;width:549.3pt;height:41.25pt;z-index:251622912;mso-position-horizontal:center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">
                  <v:imagedata r:id="rId13" o:title="Color Title Box PNG Hd Transparent Image And Clipart Image For Free  Download - Lovepik | 401368344" croptop="4332f" cropbottom="44770f"/>
                  <v:path arrowok="t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">
                  <v:imagedata r:id="rId13" o:title="Color Title Box PNG Hd Transparent Image And Clipart Image For Free  Download - Lovepik | 401368344" croptop="4332f" cropbottom="44770f" cropleft="9840f"/>
                  <v:path arrowok="t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">
                  <v:imagedata r:id="rId13" o:title="Color Title Box PNG Hd Transparent Image And Clipart Image For Free  Download - Lovepik | 401368344" croptop="4332f" cropbottom="44770f" cropleft="15229f"/>
                  <v:path arrowok="t"/>
                </v:shape>
                <w10:wrap anchorx="margin"/>
              </v:group>
            </w:pict>
          </mc:Fallback>
        </mc:AlternateContent>
      </w:r>
      <w:r w:rsidR="00E6127F" w:rsidRPr="00E04E03">
        <w:rPr>
          <w:rFonts w:ascii="UTM Avo" w:hAnsi="UTM Avo"/>
          <w:noProof/>
          <w:color w:val="FF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8CB9C6C" wp14:editId="4621A2D1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48005"/>
                <wp:effectExtent l="0" t="0" r="0" b="0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48005"/>
                          <a:chOff x="200025" y="67310"/>
                          <a:chExt cx="2667000" cy="54800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74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0" style="position:absolute;margin-left:35.25pt;margin-top:.5pt;width:210pt;height:43.15pt;z-index:251621888;mso-width-relative:margin;mso-height-relative:margin" coordorigin="2000,673" coordsize="26670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1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">
                  <v:imagedata r:id="rId14" o:title="Color Title Box PNG Hd Transparent Image And Clipart Image For Free  Download - Lovepik | 401368344" croptop="42690f" cropbottom="6948f"/>
                  <v:path arrowok="t"/>
                </v:shape>
                <v:shape id="_x0000_s1032" type="#_x0000_t202" style="position:absolute;left:3175;top:1409;width:2540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" filled="f" stroked="f">
                  <v:path arrowok="t"/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0F76CD8C" w:rsidR="00B665D0" w:rsidRPr="00687A5C" w:rsidRDefault="00583DA2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8C1FE4" wp14:editId="6620F2EE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 vào chữ cái đặt trước câu trả lời đúng</w:t>
                            </w:r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3" type="#_x0000_t202" style="position:absolute;margin-left:438.8pt;margin-top:11.3pt;width:490pt;height:31.5pt;z-index: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" filled="f" stroked="f">
                <v:path arrowok="t"/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 vào chữ cái đặt trước câu trả lời đúng</w:t>
                      </w:r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40949936" w14:textId="77777777" w:rsidR="007F4C40" w:rsidRDefault="007F4C40" w:rsidP="00541A95">
      <w:pPr>
        <w:widowControl w:val="0"/>
        <w:spacing w:after="0" w:line="276" w:lineRule="auto"/>
        <w:jc w:val="both"/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</w:pPr>
    </w:p>
    <w:p w14:paraId="38011AEC" w14:textId="77777777" w:rsidR="0011494A" w:rsidRPr="00365071" w:rsidRDefault="0011494A" w:rsidP="00385610">
      <w:pPr>
        <w:spacing w:after="0" w:line="276" w:lineRule="auto"/>
        <w:rPr>
          <w:rFonts w:ascii="UTM Avo" w:hAnsi="UTM Avo"/>
          <w:color w:val="0000FF"/>
          <w:sz w:val="26"/>
          <w:szCs w:val="26"/>
        </w:rPr>
      </w:pPr>
      <w:r w:rsidRPr="00365071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 xml:space="preserve">Câu 1. </w:t>
      </w:r>
      <w:r w:rsidRPr="00365071">
        <w:rPr>
          <w:rFonts w:ascii="UTM Avo" w:hAnsi="UTM Avo"/>
          <w:color w:val="0000FF"/>
          <w:sz w:val="26"/>
          <w:szCs w:val="26"/>
        </w:rPr>
        <w:t>Số mười hai triệu mười nghìn viết là:</w:t>
      </w:r>
    </w:p>
    <w:p w14:paraId="1D72A77A" w14:textId="77777777" w:rsidR="0011494A" w:rsidRPr="00716AF3" w:rsidRDefault="0011494A" w:rsidP="00385610">
      <w:pPr>
        <w:spacing w:after="0" w:line="276" w:lineRule="auto"/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 xml:space="preserve">   A. 12 010 100</w:t>
      </w:r>
      <w:r>
        <w:rPr>
          <w:rFonts w:ascii="UTM Avo" w:hAnsi="UTM Avo"/>
          <w:sz w:val="26"/>
          <w:szCs w:val="26"/>
        </w:rPr>
        <w:tab/>
        <w:t xml:space="preserve"> </w:t>
      </w:r>
      <w:r>
        <w:rPr>
          <w:rFonts w:ascii="UTM Avo" w:hAnsi="UTM Avo"/>
          <w:sz w:val="26"/>
          <w:szCs w:val="26"/>
        </w:rPr>
        <w:tab/>
      </w:r>
      <w:r w:rsidRPr="00385610">
        <w:rPr>
          <w:rFonts w:ascii="UTM Avo" w:hAnsi="UTM Avo"/>
          <w:color w:val="000000" w:themeColor="text1"/>
          <w:sz w:val="26"/>
          <w:szCs w:val="26"/>
        </w:rPr>
        <w:t>B. 12 010 000</w:t>
      </w:r>
      <w:r>
        <w:rPr>
          <w:rFonts w:ascii="UTM Avo" w:hAnsi="UTM Avo"/>
          <w:sz w:val="26"/>
          <w:szCs w:val="26"/>
        </w:rPr>
        <w:tab/>
        <w:t>C. 12 100 000</w:t>
      </w:r>
      <w:r>
        <w:rPr>
          <w:rFonts w:ascii="UTM Avo" w:hAnsi="UTM Avo"/>
          <w:sz w:val="26"/>
          <w:szCs w:val="26"/>
        </w:rPr>
        <w:tab/>
        <w:t>D</w:t>
      </w:r>
      <w:r w:rsidRPr="00716AF3">
        <w:rPr>
          <w:rFonts w:ascii="UTM Avo" w:hAnsi="UTM Avo"/>
          <w:sz w:val="26"/>
          <w:szCs w:val="26"/>
        </w:rPr>
        <w:t>. 12 010 110</w:t>
      </w:r>
    </w:p>
    <w:p w14:paraId="528FC1B2" w14:textId="77777777" w:rsidR="0011494A" w:rsidRPr="00365071" w:rsidRDefault="0011494A" w:rsidP="00385610">
      <w:pPr>
        <w:spacing w:after="0" w:line="276" w:lineRule="auto"/>
        <w:rPr>
          <w:rFonts w:ascii="UTM Avo" w:hAnsi="UTM Avo"/>
          <w:color w:val="0000FF"/>
          <w:sz w:val="26"/>
          <w:szCs w:val="26"/>
        </w:rPr>
      </w:pPr>
      <w:r w:rsidRPr="00365071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 xml:space="preserve">Câu </w:t>
      </w:r>
      <w:r w:rsidRPr="00365071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  <w:lang w:val="vi-VN"/>
        </w:rPr>
        <w:t>2</w:t>
      </w:r>
      <w:r w:rsidRPr="00365071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 xml:space="preserve">. </w:t>
      </w:r>
      <w:r w:rsidRPr="00365071">
        <w:rPr>
          <w:rFonts w:ascii="UTM Avo" w:hAnsi="UTM Avo"/>
          <w:color w:val="0000FF"/>
          <w:sz w:val="26"/>
          <w:szCs w:val="26"/>
        </w:rPr>
        <w:t>Số lớn nhất trong các số: 384</w:t>
      </w:r>
      <w:r>
        <w:rPr>
          <w:rFonts w:ascii="UTM Avo" w:hAnsi="UTM Avo"/>
          <w:color w:val="0000FF"/>
          <w:sz w:val="26"/>
          <w:szCs w:val="26"/>
        </w:rPr>
        <w:t xml:space="preserve"> 257; 384 275; 384 752; 384 725 là:</w:t>
      </w:r>
    </w:p>
    <w:p w14:paraId="7006A35A" w14:textId="77777777" w:rsidR="0011494A" w:rsidRPr="00716AF3" w:rsidRDefault="0011494A" w:rsidP="00385610">
      <w:pPr>
        <w:spacing w:after="0" w:line="276" w:lineRule="auto"/>
        <w:rPr>
          <w:rFonts w:ascii="UTM Avo" w:hAnsi="UTM Avo"/>
          <w:sz w:val="26"/>
          <w:szCs w:val="26"/>
        </w:rPr>
      </w:pPr>
      <w:r w:rsidRPr="00716AF3">
        <w:rPr>
          <w:rFonts w:ascii="UTM Avo" w:hAnsi="UTM Avo"/>
          <w:sz w:val="26"/>
          <w:szCs w:val="26"/>
        </w:rPr>
        <w:t xml:space="preserve">   </w:t>
      </w:r>
      <w:r>
        <w:rPr>
          <w:rFonts w:ascii="UTM Avo" w:hAnsi="UTM Avo"/>
          <w:sz w:val="26"/>
          <w:szCs w:val="26"/>
        </w:rPr>
        <w:t>A. 384 275</w:t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</w:r>
      <w:r w:rsidRPr="00385610">
        <w:rPr>
          <w:rFonts w:ascii="UTM Avo" w:hAnsi="UTM Avo"/>
          <w:color w:val="000000" w:themeColor="text1"/>
          <w:sz w:val="26"/>
          <w:szCs w:val="26"/>
        </w:rPr>
        <w:t>B. 384 752</w:t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  <w:t>C. 384 257</w:t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  <w:t>D</w:t>
      </w:r>
      <w:r w:rsidRPr="00716AF3">
        <w:rPr>
          <w:rFonts w:ascii="UTM Avo" w:hAnsi="UTM Avo"/>
          <w:sz w:val="26"/>
          <w:szCs w:val="26"/>
        </w:rPr>
        <w:t>. 384 725</w:t>
      </w:r>
    </w:p>
    <w:p w14:paraId="49B59DCB" w14:textId="77777777" w:rsidR="0011494A" w:rsidRPr="00716AF3" w:rsidRDefault="0011494A" w:rsidP="00385610">
      <w:pPr>
        <w:spacing w:after="0" w:line="276" w:lineRule="auto"/>
        <w:rPr>
          <w:rFonts w:ascii="UTM Avo" w:hAnsi="UTM Avo"/>
          <w:sz w:val="26"/>
          <w:szCs w:val="26"/>
        </w:rPr>
      </w:pPr>
      <w:r w:rsidRPr="00716AF3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>Câu</w:t>
      </w:r>
      <w:r w:rsidRPr="00716AF3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  <w:lang w:val="vi-VN"/>
        </w:rPr>
        <w:t xml:space="preserve"> </w:t>
      </w:r>
      <w:r w:rsidRPr="00365071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>3.</w:t>
      </w:r>
      <w:r w:rsidRPr="00365071">
        <w:rPr>
          <w:rStyle w:val="Strong"/>
          <w:rFonts w:ascii="UTM Avo" w:hAnsi="UTM Avo" w:cs="Arial"/>
          <w:bCs w:val="0"/>
          <w:color w:val="0000FF"/>
          <w:sz w:val="26"/>
          <w:szCs w:val="26"/>
          <w:bdr w:val="none" w:sz="0" w:space="0" w:color="auto" w:frame="1"/>
        </w:rPr>
        <w:t xml:space="preserve"> </w:t>
      </w:r>
      <w:r w:rsidRPr="00365071">
        <w:rPr>
          <w:rFonts w:ascii="UTM Avo" w:hAnsi="UTM Avo"/>
          <w:color w:val="0000FF"/>
          <w:sz w:val="26"/>
          <w:szCs w:val="26"/>
        </w:rPr>
        <w:t>Giá trị chữ số 9 trong số 459 762 là:</w:t>
      </w:r>
    </w:p>
    <w:p w14:paraId="57735660" w14:textId="77777777" w:rsidR="0011494A" w:rsidRPr="00716AF3" w:rsidRDefault="0011494A" w:rsidP="00385610">
      <w:pPr>
        <w:spacing w:after="0" w:line="276" w:lineRule="auto"/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 xml:space="preserve">   A. 90 000</w:t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  <w:t>B. 900</w:t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  <w:t>C. 9 000</w:t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  <w:t>D</w:t>
      </w:r>
      <w:r w:rsidRPr="00716AF3">
        <w:rPr>
          <w:rFonts w:ascii="UTM Avo" w:hAnsi="UTM Avo"/>
          <w:sz w:val="26"/>
          <w:szCs w:val="26"/>
        </w:rPr>
        <w:t>. 90</w:t>
      </w:r>
    </w:p>
    <w:p w14:paraId="7EC594B6" w14:textId="77777777" w:rsidR="0011494A" w:rsidRPr="00365071" w:rsidRDefault="0011494A" w:rsidP="00385610">
      <w:pPr>
        <w:spacing w:after="0" w:line="276" w:lineRule="auto"/>
        <w:rPr>
          <w:rFonts w:ascii="UTM Avo" w:hAnsi="UTM Avo"/>
          <w:color w:val="0000FF"/>
          <w:sz w:val="26"/>
          <w:szCs w:val="26"/>
        </w:rPr>
      </w:pPr>
      <w:r w:rsidRPr="00365071">
        <w:rPr>
          <w:rFonts w:ascii="UTM Avo" w:hAnsi="UTM Avo"/>
          <w:color w:val="0000FF"/>
          <w:sz w:val="26"/>
          <w:szCs w:val="26"/>
        </w:rPr>
        <w:t>Câu 4. Số thích hợp viết vào chỗ chấm của 2 tấn 65kg =…………kg là:</w:t>
      </w:r>
    </w:p>
    <w:p w14:paraId="7CE70346" w14:textId="77777777" w:rsidR="0011494A" w:rsidRPr="00716AF3" w:rsidRDefault="0011494A" w:rsidP="00385610">
      <w:pPr>
        <w:spacing w:after="0" w:line="276" w:lineRule="auto"/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 xml:space="preserve">   A. 265</w:t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  <w:t>B. 2 650</w:t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  <w:t>C. 2 056</w:t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</w:r>
      <w:r w:rsidRPr="00385610">
        <w:rPr>
          <w:rFonts w:ascii="UTM Avo" w:hAnsi="UTM Avo"/>
          <w:color w:val="000000" w:themeColor="text1"/>
          <w:sz w:val="26"/>
          <w:szCs w:val="26"/>
        </w:rPr>
        <w:t>D. 2 065</w:t>
      </w:r>
    </w:p>
    <w:p w14:paraId="30B73FA0" w14:textId="77777777" w:rsidR="00974DBE" w:rsidRPr="00974DBE" w:rsidRDefault="0011494A" w:rsidP="003856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r w:rsidRPr="00365071">
        <w:rPr>
          <w:rFonts w:ascii="UTM Avo" w:hAnsi="UTM Avo"/>
          <w:color w:val="0000FF"/>
          <w:sz w:val="26"/>
          <w:szCs w:val="26"/>
        </w:rPr>
        <w:t>Câu 5</w:t>
      </w:r>
      <w:r w:rsidRPr="00974DBE">
        <w:rPr>
          <w:rFonts w:ascii="UTM Avo" w:hAnsi="UTM Avo"/>
          <w:color w:val="0000FF"/>
          <w:sz w:val="26"/>
          <w:szCs w:val="26"/>
        </w:rPr>
        <w:t xml:space="preserve">. 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 xml:space="preserve">Bốn bạn thi chạy trên cùng một đoạn đường: Trung chạy hết </w:t>
      </w:r>
      <w:r w:rsidR="00974DBE" w:rsidRPr="00974DBE">
        <w:rPr>
          <w:rFonts w:ascii="Cambria" w:hAnsi="Cambria" w:cs="Cambria"/>
          <w:color w:val="0000FF"/>
          <w:sz w:val="26"/>
          <w:szCs w:val="26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bCs/>
                <w:i/>
                <w:color w:val="0000FF"/>
                <w:sz w:val="26"/>
                <w:szCs w:val="26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FF"/>
                <w:sz w:val="26"/>
                <w:szCs w:val="26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  <w:sz w:val="26"/>
                <w:szCs w:val="26"/>
                <w:bdr w:val="none" w:sz="0" w:space="0" w:color="auto" w:frame="1"/>
              </w:rPr>
              <m:t>3</m:t>
            </m:r>
          </m:den>
        </m:f>
      </m:oMath>
      <w:r w:rsidR="00974DBE" w:rsidRPr="00974DBE">
        <w:rPr>
          <w:rFonts w:ascii="Cambria" w:hAnsi="Cambria" w:cs="Cambria"/>
          <w:color w:val="0000FF"/>
          <w:sz w:val="26"/>
          <w:szCs w:val="26"/>
          <w:shd w:val="clear" w:color="auto" w:fill="FFFFFF"/>
        </w:rPr>
        <w:t> 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ph</w:t>
      </w:r>
      <w:r w:rsidR="00974DBE" w:rsidRPr="00974DBE">
        <w:rPr>
          <w:rFonts w:ascii="UTM Avo" w:hAnsi="UTM Avo" w:cs="UTM Avo"/>
          <w:color w:val="0000FF"/>
          <w:sz w:val="26"/>
          <w:szCs w:val="26"/>
          <w:shd w:val="clear" w:color="auto" w:fill="FFFFFF"/>
        </w:rPr>
        <w:t>ú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t, D</w:t>
      </w:r>
      <w:r w:rsidR="00974DBE" w:rsidRPr="00974DBE">
        <w:rPr>
          <w:rFonts w:ascii="UTM Avo" w:hAnsi="UTM Avo" w:cs="UTM Avo"/>
          <w:color w:val="0000FF"/>
          <w:sz w:val="26"/>
          <w:szCs w:val="26"/>
          <w:shd w:val="clear" w:color="auto" w:fill="FFFFFF"/>
        </w:rPr>
        <w:t>ũ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ng ch</w:t>
      </w:r>
      <w:r w:rsidR="00974DBE" w:rsidRPr="00974DBE">
        <w:rPr>
          <w:rFonts w:ascii="UTM Avo" w:hAnsi="UTM Avo" w:cs="UTM Avo"/>
          <w:color w:val="0000FF"/>
          <w:sz w:val="26"/>
          <w:szCs w:val="26"/>
          <w:shd w:val="clear" w:color="auto" w:fill="FFFFFF"/>
        </w:rPr>
        <w:t>ạ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y h</w:t>
      </w:r>
      <w:r w:rsidR="00974DBE" w:rsidRPr="00974DBE">
        <w:rPr>
          <w:rFonts w:ascii="UTM Avo" w:hAnsi="UTM Avo" w:cs="UTM Avo"/>
          <w:color w:val="0000FF"/>
          <w:sz w:val="26"/>
          <w:szCs w:val="26"/>
          <w:shd w:val="clear" w:color="auto" w:fill="FFFFFF"/>
        </w:rPr>
        <w:t>ế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 xml:space="preserve">t </w:t>
      </w:r>
      <w:r w:rsidR="00974DBE" w:rsidRPr="00974DBE">
        <w:rPr>
          <w:rFonts w:ascii="Cambria" w:hAnsi="Cambria" w:cs="Cambria"/>
          <w:color w:val="0000FF"/>
          <w:sz w:val="26"/>
          <w:szCs w:val="26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bCs/>
                <w:i/>
                <w:color w:val="0000FF"/>
                <w:sz w:val="26"/>
                <w:szCs w:val="26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FF"/>
                <w:sz w:val="26"/>
                <w:szCs w:val="26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  <w:sz w:val="26"/>
                <w:szCs w:val="26"/>
                <w:bdr w:val="none" w:sz="0" w:space="0" w:color="auto" w:frame="1"/>
              </w:rPr>
              <m:t>4</m:t>
            </m:r>
          </m:den>
        </m:f>
      </m:oMath>
      <w:r w:rsidR="00974DBE" w:rsidRPr="00974DBE">
        <w:rPr>
          <w:rFonts w:ascii="Cambria" w:hAnsi="Cambria" w:cs="Cambria"/>
          <w:color w:val="0000FF"/>
          <w:sz w:val="26"/>
          <w:szCs w:val="26"/>
          <w:shd w:val="clear" w:color="auto" w:fill="FFFFFF"/>
        </w:rPr>
        <w:t> 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ph</w:t>
      </w:r>
      <w:r w:rsidR="00974DBE" w:rsidRPr="00974DBE">
        <w:rPr>
          <w:rFonts w:ascii="UTM Avo" w:hAnsi="UTM Avo" w:cs="UTM Avo"/>
          <w:color w:val="0000FF"/>
          <w:sz w:val="26"/>
          <w:szCs w:val="26"/>
          <w:shd w:val="clear" w:color="auto" w:fill="FFFFFF"/>
        </w:rPr>
        <w:t>ú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t, Quy</w:t>
      </w:r>
      <w:r w:rsidR="00974DBE" w:rsidRPr="00974DBE">
        <w:rPr>
          <w:rFonts w:ascii="UTM Avo" w:hAnsi="UTM Avo" w:cs="UTM Avo"/>
          <w:color w:val="0000FF"/>
          <w:sz w:val="26"/>
          <w:szCs w:val="26"/>
          <w:shd w:val="clear" w:color="auto" w:fill="FFFFFF"/>
        </w:rPr>
        <w:t>ế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t ch</w:t>
      </w:r>
      <w:r w:rsidR="00974DBE" w:rsidRPr="00974DBE">
        <w:rPr>
          <w:rFonts w:ascii="UTM Avo" w:hAnsi="UTM Avo" w:cs="UTM Avo"/>
          <w:color w:val="0000FF"/>
          <w:sz w:val="26"/>
          <w:szCs w:val="26"/>
          <w:shd w:val="clear" w:color="auto" w:fill="FFFFFF"/>
        </w:rPr>
        <w:t>ạ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y h</w:t>
      </w:r>
      <w:r w:rsidR="00974DBE" w:rsidRPr="00974DBE">
        <w:rPr>
          <w:rFonts w:ascii="UTM Avo" w:hAnsi="UTM Avo" w:cs="UTM Avo"/>
          <w:color w:val="0000FF"/>
          <w:sz w:val="26"/>
          <w:szCs w:val="26"/>
          <w:shd w:val="clear" w:color="auto" w:fill="FFFFFF"/>
        </w:rPr>
        <w:t>ế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 xml:space="preserve">t </w:t>
      </w:r>
      <w:r w:rsidR="00974DBE" w:rsidRPr="00974DBE">
        <w:rPr>
          <w:rFonts w:ascii="Cambria" w:hAnsi="Cambria" w:cs="Cambria"/>
          <w:color w:val="0000FF"/>
          <w:sz w:val="26"/>
          <w:szCs w:val="26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bCs/>
                <w:i/>
                <w:color w:val="0000FF"/>
                <w:sz w:val="26"/>
                <w:szCs w:val="26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FF"/>
                <w:sz w:val="26"/>
                <w:szCs w:val="26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  <w:sz w:val="26"/>
                <w:szCs w:val="26"/>
                <w:bdr w:val="none" w:sz="0" w:space="0" w:color="auto" w:frame="1"/>
              </w:rPr>
              <m:t>5</m:t>
            </m:r>
          </m:den>
        </m:f>
      </m:oMath>
      <w:r w:rsidR="00974DBE" w:rsidRPr="00974DBE">
        <w:rPr>
          <w:rFonts w:ascii="Cambria" w:hAnsi="Cambria" w:cs="Cambria"/>
          <w:color w:val="0000FF"/>
          <w:sz w:val="26"/>
          <w:szCs w:val="26"/>
          <w:shd w:val="clear" w:color="auto" w:fill="FFFFFF"/>
        </w:rPr>
        <w:t> 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ph</w:t>
      </w:r>
      <w:r w:rsidR="00974DBE" w:rsidRPr="00974DBE">
        <w:rPr>
          <w:rFonts w:ascii="UTM Avo" w:hAnsi="UTM Avo" w:cs="UTM Avo"/>
          <w:color w:val="0000FF"/>
          <w:sz w:val="26"/>
          <w:szCs w:val="26"/>
          <w:shd w:val="clear" w:color="auto" w:fill="FFFFFF"/>
        </w:rPr>
        <w:t>ú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t, Th</w:t>
      </w:r>
      <w:r w:rsidR="00974DBE" w:rsidRPr="00974DBE">
        <w:rPr>
          <w:rFonts w:ascii="UTM Avo" w:hAnsi="UTM Avo" w:cs="UTM Avo"/>
          <w:color w:val="0000FF"/>
          <w:sz w:val="26"/>
          <w:szCs w:val="26"/>
          <w:shd w:val="clear" w:color="auto" w:fill="FFFFFF"/>
        </w:rPr>
        <w:t>ắ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ng ch</w:t>
      </w:r>
      <w:r w:rsidR="00974DBE" w:rsidRPr="00974DBE">
        <w:rPr>
          <w:rFonts w:ascii="UTM Avo" w:hAnsi="UTM Avo" w:cs="UTM Avo"/>
          <w:color w:val="0000FF"/>
          <w:sz w:val="26"/>
          <w:szCs w:val="26"/>
          <w:shd w:val="clear" w:color="auto" w:fill="FFFFFF"/>
        </w:rPr>
        <w:t>ạ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y h</w:t>
      </w:r>
      <w:r w:rsidR="00974DBE" w:rsidRPr="00974DBE">
        <w:rPr>
          <w:rFonts w:ascii="UTM Avo" w:hAnsi="UTM Avo" w:cs="UTM Avo"/>
          <w:color w:val="0000FF"/>
          <w:sz w:val="26"/>
          <w:szCs w:val="26"/>
          <w:shd w:val="clear" w:color="auto" w:fill="FFFFFF"/>
        </w:rPr>
        <w:t>ế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 xml:space="preserve">t </w:t>
      </w:r>
      <w:r w:rsidR="00974DBE" w:rsidRPr="00974DBE">
        <w:rPr>
          <w:rFonts w:ascii="Cambria" w:hAnsi="Cambria" w:cs="Cambria"/>
          <w:color w:val="0000FF"/>
          <w:sz w:val="26"/>
          <w:szCs w:val="26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bCs/>
                <w:i/>
                <w:color w:val="0000FF"/>
                <w:sz w:val="26"/>
                <w:szCs w:val="26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FF"/>
                <w:sz w:val="26"/>
                <w:szCs w:val="26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  <w:sz w:val="26"/>
                <w:szCs w:val="26"/>
                <w:bdr w:val="none" w:sz="0" w:space="0" w:color="auto" w:frame="1"/>
              </w:rPr>
              <m:t>6</m:t>
            </m:r>
          </m:den>
        </m:f>
      </m:oMath>
      <w:r w:rsidR="00974DBE" w:rsidRPr="00974DBE">
        <w:rPr>
          <w:rFonts w:ascii="Cambria" w:hAnsi="Cambria" w:cs="Cambria"/>
          <w:color w:val="0000FF"/>
          <w:sz w:val="26"/>
          <w:szCs w:val="26"/>
          <w:shd w:val="clear" w:color="auto" w:fill="FFFFFF"/>
        </w:rPr>
        <w:t> 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ph</w:t>
      </w:r>
      <w:r w:rsidR="00974DBE" w:rsidRPr="00974DBE">
        <w:rPr>
          <w:rFonts w:ascii="UTM Avo" w:hAnsi="UTM Avo" w:cs="UTM Avo"/>
          <w:color w:val="0000FF"/>
          <w:sz w:val="26"/>
          <w:szCs w:val="26"/>
          <w:shd w:val="clear" w:color="auto" w:fill="FFFFFF"/>
        </w:rPr>
        <w:t>ú</w:t>
      </w:r>
      <w:r w:rsidR="00974DBE" w:rsidRPr="00974DBE">
        <w:rPr>
          <w:rFonts w:ascii="UTM Avo" w:hAnsi="UTM Avo" w:cs="Arial"/>
          <w:color w:val="0000FF"/>
          <w:sz w:val="26"/>
          <w:szCs w:val="26"/>
          <w:shd w:val="clear" w:color="auto" w:fill="FFFFFF"/>
        </w:rPr>
        <w:t>t. Hỏi ai chạy nhanh nhất?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974DBE" w:rsidRPr="00974DBE" w14:paraId="7919CF68" w14:textId="77777777" w:rsidTr="00E32A0C">
        <w:tc>
          <w:tcPr>
            <w:tcW w:w="2536" w:type="dxa"/>
            <w:shd w:val="clear" w:color="auto" w:fill="auto"/>
          </w:tcPr>
          <w:p w14:paraId="0110A92E" w14:textId="77777777" w:rsidR="00974DBE" w:rsidRPr="00974DBE" w:rsidRDefault="00974DBE" w:rsidP="00385610">
            <w:pPr>
              <w:spacing w:after="0"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74DBE">
              <w:rPr>
                <w:rFonts w:ascii="UTM Avo" w:hAnsi="UTM Avo" w:cs="Calibri Light"/>
                <w:sz w:val="26"/>
                <w:szCs w:val="26"/>
              </w:rPr>
              <w:t>A. Trung</w:t>
            </w:r>
          </w:p>
        </w:tc>
        <w:tc>
          <w:tcPr>
            <w:tcW w:w="2537" w:type="dxa"/>
            <w:shd w:val="clear" w:color="auto" w:fill="auto"/>
          </w:tcPr>
          <w:p w14:paraId="77370B32" w14:textId="77777777" w:rsidR="00974DBE" w:rsidRPr="00974DBE" w:rsidRDefault="00974DBE" w:rsidP="00385610">
            <w:pPr>
              <w:spacing w:after="0"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74DBE">
              <w:rPr>
                <w:rFonts w:ascii="UTM Avo" w:hAnsi="UTM Avo" w:cs="Calibri Light"/>
                <w:sz w:val="26"/>
                <w:szCs w:val="26"/>
              </w:rPr>
              <w:t>B. Dũng</w:t>
            </w:r>
          </w:p>
        </w:tc>
        <w:tc>
          <w:tcPr>
            <w:tcW w:w="2537" w:type="dxa"/>
            <w:shd w:val="clear" w:color="auto" w:fill="auto"/>
          </w:tcPr>
          <w:p w14:paraId="15B573EE" w14:textId="77777777" w:rsidR="00974DBE" w:rsidRPr="00974DBE" w:rsidRDefault="00974DBE" w:rsidP="00385610">
            <w:pPr>
              <w:spacing w:after="0"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74DBE">
              <w:rPr>
                <w:rFonts w:ascii="UTM Avo" w:hAnsi="UTM Avo" w:cs="Calibri Light"/>
                <w:sz w:val="26"/>
                <w:szCs w:val="26"/>
              </w:rPr>
              <w:t>C. Quyết</w:t>
            </w:r>
          </w:p>
        </w:tc>
        <w:tc>
          <w:tcPr>
            <w:tcW w:w="2537" w:type="dxa"/>
            <w:shd w:val="clear" w:color="auto" w:fill="auto"/>
          </w:tcPr>
          <w:p w14:paraId="6D2D2CBA" w14:textId="77777777" w:rsidR="00974DBE" w:rsidRPr="00385610" w:rsidRDefault="00974DBE" w:rsidP="00385610">
            <w:pPr>
              <w:spacing w:after="0" w:line="276" w:lineRule="auto"/>
              <w:rPr>
                <w:rFonts w:ascii="UTM Avo" w:hAnsi="UTM Avo" w:cs="Calibri Light"/>
                <w:color w:val="000000" w:themeColor="text1"/>
                <w:sz w:val="26"/>
                <w:szCs w:val="26"/>
              </w:rPr>
            </w:pPr>
            <w:r w:rsidRPr="00385610">
              <w:rPr>
                <w:rFonts w:ascii="UTM Avo" w:hAnsi="UTM Avo" w:cs="Calibri Light"/>
                <w:color w:val="000000" w:themeColor="text1"/>
                <w:sz w:val="26"/>
                <w:szCs w:val="26"/>
              </w:rPr>
              <w:t>D. Thắng</w:t>
            </w:r>
          </w:p>
        </w:tc>
      </w:tr>
    </w:tbl>
    <w:p w14:paraId="4FBCFB95" w14:textId="77777777" w:rsidR="001405E4" w:rsidRPr="001405E4" w:rsidRDefault="0011494A" w:rsidP="00385610">
      <w:pPr>
        <w:spacing w:before="120" w:after="0" w:line="276" w:lineRule="auto"/>
        <w:rPr>
          <w:rFonts w:ascii="UTM Avo" w:hAnsi="UTM Avo"/>
          <w:b/>
          <w:color w:val="0000FF"/>
          <w:sz w:val="26"/>
          <w:szCs w:val="26"/>
        </w:rPr>
      </w:pPr>
      <w:r w:rsidRPr="00365071">
        <w:rPr>
          <w:rFonts w:ascii="UTM Avo" w:hAnsi="UTM Avo"/>
          <w:color w:val="0000FF"/>
          <w:sz w:val="26"/>
          <w:szCs w:val="26"/>
        </w:rPr>
        <w:t xml:space="preserve">Câu 6. </w:t>
      </w:r>
      <w:r w:rsidR="001405E4" w:rsidRPr="001405E4">
        <w:rPr>
          <w:rFonts w:ascii="UTM Avo" w:hAnsi="UTM Avo"/>
          <w:color w:val="0000FF"/>
          <w:sz w:val="26"/>
          <w:szCs w:val="26"/>
        </w:rPr>
        <w:t>Năm nay tổng số tuổi của hai bà cháu là 70 tuổi. Cháu kém bà 50 tuổi. Tính tuổi của cháu 5 năm sau.</w:t>
      </w: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0"/>
        <w:gridCol w:w="2540"/>
        <w:gridCol w:w="2540"/>
        <w:gridCol w:w="2540"/>
      </w:tblGrid>
      <w:tr w:rsidR="001405E4" w:rsidRPr="001405E4" w14:paraId="757D5479" w14:textId="77777777" w:rsidTr="001405E4">
        <w:trPr>
          <w:trHeight w:val="8"/>
        </w:trPr>
        <w:tc>
          <w:tcPr>
            <w:tcW w:w="2540" w:type="dxa"/>
          </w:tcPr>
          <w:p w14:paraId="200C71F3" w14:textId="77777777" w:rsidR="001405E4" w:rsidRPr="001405E4" w:rsidRDefault="001405E4" w:rsidP="00385610">
            <w:pPr>
              <w:spacing w:before="120" w:line="276" w:lineRule="auto"/>
              <w:rPr>
                <w:rFonts w:ascii="UTM Avo" w:hAnsi="UTM Avo"/>
                <w:sz w:val="26"/>
                <w:szCs w:val="26"/>
              </w:rPr>
            </w:pPr>
            <w:r w:rsidRPr="001405E4">
              <w:rPr>
                <w:rFonts w:ascii="UTM Avo" w:hAnsi="UTM Avo"/>
                <w:sz w:val="26"/>
                <w:szCs w:val="26"/>
              </w:rPr>
              <w:t>A. 10 tuổi</w:t>
            </w:r>
          </w:p>
        </w:tc>
        <w:tc>
          <w:tcPr>
            <w:tcW w:w="2540" w:type="dxa"/>
          </w:tcPr>
          <w:p w14:paraId="187C438F" w14:textId="77777777" w:rsidR="001405E4" w:rsidRPr="00385610" w:rsidRDefault="001405E4" w:rsidP="00385610">
            <w:pPr>
              <w:spacing w:before="120" w:line="276" w:lineRule="auto"/>
              <w:rPr>
                <w:rFonts w:ascii="UTM Avo" w:hAnsi="UTM Avo"/>
                <w:color w:val="000000" w:themeColor="text1"/>
                <w:sz w:val="26"/>
                <w:szCs w:val="26"/>
              </w:rPr>
            </w:pPr>
            <w:r w:rsidRPr="00385610">
              <w:rPr>
                <w:rFonts w:ascii="UTM Avo" w:hAnsi="UTM Avo"/>
                <w:color w:val="000000" w:themeColor="text1"/>
                <w:sz w:val="26"/>
                <w:szCs w:val="26"/>
              </w:rPr>
              <w:t>B. 15 tuổi</w:t>
            </w:r>
          </w:p>
        </w:tc>
        <w:tc>
          <w:tcPr>
            <w:tcW w:w="2540" w:type="dxa"/>
          </w:tcPr>
          <w:p w14:paraId="723874FA" w14:textId="77777777" w:rsidR="001405E4" w:rsidRPr="001405E4" w:rsidRDefault="001405E4" w:rsidP="00385610">
            <w:pPr>
              <w:spacing w:before="120" w:line="276" w:lineRule="auto"/>
              <w:rPr>
                <w:rFonts w:ascii="UTM Avo" w:hAnsi="UTM Avo"/>
                <w:sz w:val="26"/>
                <w:szCs w:val="26"/>
              </w:rPr>
            </w:pPr>
            <w:r w:rsidRPr="001405E4">
              <w:rPr>
                <w:rFonts w:ascii="UTM Avo" w:hAnsi="UTM Avo"/>
                <w:sz w:val="26"/>
                <w:szCs w:val="26"/>
              </w:rPr>
              <w:t>C. 20 tuổi</w:t>
            </w:r>
          </w:p>
        </w:tc>
        <w:tc>
          <w:tcPr>
            <w:tcW w:w="2540" w:type="dxa"/>
          </w:tcPr>
          <w:p w14:paraId="5EBF8C7C" w14:textId="5E2C8D42" w:rsidR="001405E4" w:rsidRPr="001405E4" w:rsidRDefault="001405E4" w:rsidP="00385610">
            <w:pPr>
              <w:spacing w:before="120" w:line="276" w:lineRule="auto"/>
              <w:rPr>
                <w:rFonts w:ascii="UTM Avo" w:hAnsi="UTM Avo"/>
                <w:sz w:val="26"/>
                <w:szCs w:val="26"/>
              </w:rPr>
            </w:pPr>
            <w:r w:rsidRPr="001405E4">
              <w:rPr>
                <w:rFonts w:ascii="UTM Avo" w:hAnsi="UTM Avo"/>
                <w:sz w:val="26"/>
                <w:szCs w:val="26"/>
              </w:rPr>
              <w:t>D. 5 tuổi</w:t>
            </w:r>
          </w:p>
        </w:tc>
      </w:tr>
    </w:tbl>
    <w:p w14:paraId="74F15148" w14:textId="2A6A6BF9" w:rsidR="0011494A" w:rsidRPr="00365071" w:rsidRDefault="0011494A" w:rsidP="00385610">
      <w:pPr>
        <w:spacing w:after="0" w:line="276" w:lineRule="auto"/>
        <w:rPr>
          <w:rFonts w:ascii="UTM Avo" w:hAnsi="UTM Avo"/>
          <w:color w:val="0000FF"/>
          <w:sz w:val="26"/>
          <w:szCs w:val="26"/>
        </w:rPr>
      </w:pPr>
      <w:r w:rsidRPr="00365071">
        <w:rPr>
          <w:rFonts w:ascii="UTM Avo" w:hAnsi="UTM Avo"/>
          <w:color w:val="0000FF"/>
          <w:sz w:val="26"/>
          <w:szCs w:val="26"/>
        </w:rPr>
        <w:t>Câu 7. Bác Hồ ra đi tìm đường cứu nước vào năm 1911. Năm đó thuộc thế kỷ nào?</w:t>
      </w:r>
    </w:p>
    <w:p w14:paraId="68C83602" w14:textId="63CCD87F" w:rsidR="0011494A" w:rsidRPr="00385610" w:rsidRDefault="0011494A" w:rsidP="00385610">
      <w:pPr>
        <w:spacing w:after="0" w:line="276" w:lineRule="auto"/>
        <w:jc w:val="both"/>
        <w:rPr>
          <w:rFonts w:ascii="UTM Avo" w:hAnsi="UTM Avo"/>
          <w:color w:val="000000" w:themeColor="text1"/>
          <w:sz w:val="26"/>
          <w:szCs w:val="26"/>
        </w:rPr>
      </w:pPr>
      <w:r>
        <w:rPr>
          <w:rFonts w:ascii="UTM Avo" w:hAnsi="UTM Avo"/>
          <w:sz w:val="26"/>
          <w:szCs w:val="26"/>
        </w:rPr>
        <w:t xml:space="preserve">  </w:t>
      </w:r>
      <w:r w:rsidRPr="00365071">
        <w:rPr>
          <w:rFonts w:ascii="UTM Avo" w:hAnsi="UTM Avo"/>
          <w:sz w:val="26"/>
          <w:szCs w:val="26"/>
        </w:rPr>
        <w:t>A</w:t>
      </w:r>
      <w:r w:rsidRPr="00716AF3">
        <w:rPr>
          <w:rFonts w:ascii="UTM Avo" w:hAnsi="UTM Avo"/>
          <w:b/>
          <w:sz w:val="26"/>
          <w:szCs w:val="26"/>
        </w:rPr>
        <w:t>.</w:t>
      </w:r>
      <w:r w:rsidRPr="00716AF3">
        <w:rPr>
          <w:rFonts w:ascii="UTM Avo" w:hAnsi="UTM Avo"/>
          <w:sz w:val="26"/>
          <w:szCs w:val="26"/>
        </w:rPr>
        <w:t xml:space="preserve"> XVIII</w:t>
      </w:r>
      <w:r w:rsidRPr="00716AF3">
        <w:rPr>
          <w:rFonts w:ascii="UTM Avo" w:hAnsi="UTM Avo"/>
          <w:sz w:val="26"/>
          <w:szCs w:val="26"/>
        </w:rPr>
        <w:tab/>
      </w:r>
      <w:r w:rsidRPr="00716AF3">
        <w:rPr>
          <w:rFonts w:ascii="UTM Avo" w:hAnsi="UTM Avo"/>
          <w:sz w:val="26"/>
          <w:szCs w:val="26"/>
        </w:rPr>
        <w:tab/>
      </w:r>
      <w:r w:rsidRPr="00716AF3">
        <w:rPr>
          <w:rFonts w:ascii="UTM Avo" w:hAnsi="UTM Avo"/>
          <w:b/>
          <w:sz w:val="26"/>
          <w:szCs w:val="26"/>
        </w:rPr>
        <w:t xml:space="preserve"> </w:t>
      </w:r>
      <w:r>
        <w:rPr>
          <w:rFonts w:ascii="UTM Avo" w:hAnsi="UTM Avo"/>
          <w:b/>
          <w:sz w:val="26"/>
          <w:szCs w:val="26"/>
        </w:rPr>
        <w:t xml:space="preserve">  </w:t>
      </w:r>
      <w:r w:rsidRPr="00365071">
        <w:rPr>
          <w:rFonts w:ascii="UTM Avo" w:hAnsi="UTM Avo"/>
          <w:sz w:val="26"/>
          <w:szCs w:val="26"/>
        </w:rPr>
        <w:t xml:space="preserve"> </w:t>
      </w:r>
      <w:r>
        <w:rPr>
          <w:rFonts w:ascii="UTM Avo" w:hAnsi="UTM Avo"/>
          <w:sz w:val="26"/>
          <w:szCs w:val="26"/>
        </w:rPr>
        <w:t xml:space="preserve">     </w:t>
      </w:r>
      <w:r w:rsidRPr="00365071">
        <w:rPr>
          <w:rFonts w:ascii="UTM Avo" w:hAnsi="UTM Avo"/>
          <w:sz w:val="26"/>
          <w:szCs w:val="26"/>
        </w:rPr>
        <w:t>B</w:t>
      </w:r>
      <w:r>
        <w:rPr>
          <w:rFonts w:ascii="UTM Avo" w:hAnsi="UTM Avo"/>
          <w:sz w:val="26"/>
          <w:szCs w:val="26"/>
        </w:rPr>
        <w:t>.</w:t>
      </w:r>
      <w:r w:rsidRPr="00716AF3">
        <w:rPr>
          <w:rFonts w:ascii="UTM Avo" w:hAnsi="UTM Avo"/>
          <w:b/>
          <w:sz w:val="26"/>
          <w:szCs w:val="26"/>
        </w:rPr>
        <w:t xml:space="preserve">  </w:t>
      </w:r>
      <w:r w:rsidRPr="00716AF3">
        <w:rPr>
          <w:rFonts w:ascii="UTM Avo" w:hAnsi="UTM Avo"/>
          <w:sz w:val="26"/>
          <w:szCs w:val="26"/>
        </w:rPr>
        <w:t xml:space="preserve">XVI </w:t>
      </w:r>
      <w:r w:rsidRPr="00716AF3">
        <w:rPr>
          <w:rFonts w:ascii="UTM Avo" w:hAnsi="UTM Avo"/>
          <w:sz w:val="26"/>
          <w:szCs w:val="26"/>
        </w:rPr>
        <w:tab/>
      </w:r>
      <w:r w:rsidRPr="00716AF3">
        <w:rPr>
          <w:rFonts w:ascii="UTM Avo" w:hAnsi="UTM Avo"/>
          <w:sz w:val="26"/>
          <w:szCs w:val="26"/>
        </w:rPr>
        <w:tab/>
      </w:r>
      <w:r w:rsidRPr="00365071">
        <w:rPr>
          <w:rFonts w:ascii="UTM Avo" w:hAnsi="UTM Avo"/>
          <w:sz w:val="26"/>
          <w:szCs w:val="26"/>
        </w:rPr>
        <w:t>C.</w:t>
      </w:r>
      <w:r w:rsidRPr="00716AF3">
        <w:rPr>
          <w:rFonts w:ascii="UTM Avo" w:hAnsi="UTM Avo"/>
          <w:sz w:val="26"/>
          <w:szCs w:val="26"/>
        </w:rPr>
        <w:t xml:space="preserve">  XXI</w:t>
      </w:r>
      <w:r w:rsidRPr="00716AF3">
        <w:rPr>
          <w:rFonts w:ascii="UTM Avo" w:hAnsi="UTM Avo"/>
          <w:sz w:val="26"/>
          <w:szCs w:val="26"/>
        </w:rPr>
        <w:tab/>
      </w:r>
      <w:r w:rsidRPr="00365071">
        <w:rPr>
          <w:rFonts w:ascii="UTM Avo" w:hAnsi="UTM Avo"/>
          <w:sz w:val="26"/>
          <w:szCs w:val="26"/>
        </w:rPr>
        <w:t xml:space="preserve">          </w:t>
      </w:r>
      <w:r w:rsidRPr="00385610">
        <w:rPr>
          <w:rFonts w:ascii="UTM Avo" w:hAnsi="UTM Avo"/>
          <w:color w:val="000000" w:themeColor="text1"/>
          <w:sz w:val="26"/>
          <w:szCs w:val="26"/>
        </w:rPr>
        <w:t>D.  XX</w:t>
      </w:r>
    </w:p>
    <w:p w14:paraId="02B9A264" w14:textId="0A00EBD2" w:rsidR="0011494A" w:rsidRPr="004079BC" w:rsidRDefault="0011494A" w:rsidP="00385610">
      <w:pPr>
        <w:widowControl w:val="0"/>
        <w:spacing w:after="0" w:line="276" w:lineRule="auto"/>
        <w:jc w:val="both"/>
        <w:rPr>
          <w:rFonts w:ascii="UTM Avo" w:hAnsi="UTM Avo"/>
          <w:color w:val="0000FF"/>
          <w:sz w:val="26"/>
          <w:szCs w:val="26"/>
        </w:rPr>
      </w:pPr>
      <w:r w:rsidRPr="00D96640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705856" behindDoc="0" locked="0" layoutInCell="1" allowOverlap="1" wp14:anchorId="18A18A6B" wp14:editId="0847DB6E">
            <wp:simplePos x="0" y="0"/>
            <wp:positionH relativeFrom="column">
              <wp:posOffset>4632960</wp:posOffset>
            </wp:positionH>
            <wp:positionV relativeFrom="paragraph">
              <wp:posOffset>7620</wp:posOffset>
            </wp:positionV>
            <wp:extent cx="1897380" cy="952500"/>
            <wp:effectExtent l="0" t="0" r="7620" b="0"/>
            <wp:wrapNone/>
            <wp:docPr id="21" name="Picture 21" descr="Hình thang ABCD (AB // CD) có A - D = 20 độ., B = 2C. Tính các góc của Hình  Thang câu hỏi 6003 - hoidap247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ình thang ABCD (AB // CD) có A - D = 20 độ., B = 2C. Tính các góc của Hình  Thang câu hỏi 6003 - hoidap247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6" t="10261" r="5575" b="14286"/>
                    <a:stretch/>
                  </pic:blipFill>
                  <pic:spPr bwMode="auto">
                    <a:xfrm>
                      <a:off x="0" y="0"/>
                      <a:ext cx="1897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>Câu 8</w:t>
      </w:r>
      <w:r w:rsidRPr="00D96640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 xml:space="preserve">. </w:t>
      </w:r>
      <w:r w:rsidRPr="004079BC">
        <w:rPr>
          <w:rFonts w:ascii="UTM Avo" w:hAnsi="UTM Avo"/>
          <w:color w:val="0000FF"/>
          <w:sz w:val="26"/>
          <w:szCs w:val="26"/>
        </w:rPr>
        <w:t>Hai cạ</w:t>
      </w:r>
      <w:r w:rsidR="001405E4">
        <w:rPr>
          <w:rFonts w:ascii="UTM Avo" w:hAnsi="UTM Avo"/>
          <w:color w:val="0000FF"/>
          <w:sz w:val="26"/>
          <w:szCs w:val="26"/>
        </w:rPr>
        <w:t>nh nào song song với</w:t>
      </w:r>
      <w:r w:rsidRPr="004079BC">
        <w:rPr>
          <w:rFonts w:ascii="UTM Avo" w:hAnsi="UTM Avo"/>
          <w:color w:val="0000FF"/>
          <w:sz w:val="26"/>
          <w:szCs w:val="26"/>
        </w:rPr>
        <w:t xml:space="preserve"> nhau:</w:t>
      </w:r>
    </w:p>
    <w:p w14:paraId="269791C0" w14:textId="2AD860D0" w:rsidR="0011494A" w:rsidRPr="00D96640" w:rsidRDefault="00385610" w:rsidP="00385610">
      <w:pPr>
        <w:tabs>
          <w:tab w:val="left" w:pos="720"/>
          <w:tab w:val="left" w:pos="2880"/>
          <w:tab w:val="left" w:pos="5040"/>
          <w:tab w:val="left" w:pos="7200"/>
        </w:tabs>
        <w:spacing w:after="0" w:line="276" w:lineRule="auto"/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>A.   AB</w:t>
      </w:r>
      <w:r w:rsidR="00255A20">
        <w:rPr>
          <w:rFonts w:ascii="UTM Avo" w:hAnsi="UTM Avo"/>
          <w:sz w:val="26"/>
          <w:szCs w:val="26"/>
        </w:rPr>
        <w:t xml:space="preserve"> song song</w:t>
      </w:r>
      <w:r w:rsidR="0011494A" w:rsidRPr="00D96640">
        <w:rPr>
          <w:rFonts w:ascii="UTM Avo" w:hAnsi="UTM Avo"/>
          <w:sz w:val="26"/>
          <w:szCs w:val="26"/>
        </w:rPr>
        <w:t xml:space="preserve"> CD </w:t>
      </w:r>
      <w:r w:rsidR="0011494A" w:rsidRPr="00D96640">
        <w:rPr>
          <w:rFonts w:ascii="UTM Avo" w:hAnsi="UTM Avo"/>
          <w:sz w:val="26"/>
          <w:szCs w:val="26"/>
        </w:rPr>
        <w:tab/>
        <w:t xml:space="preserve">          </w:t>
      </w:r>
      <w:r w:rsidR="0011494A">
        <w:rPr>
          <w:rFonts w:ascii="UTM Avo" w:hAnsi="UTM Avo"/>
          <w:sz w:val="26"/>
          <w:szCs w:val="26"/>
        </w:rPr>
        <w:t xml:space="preserve">       </w:t>
      </w:r>
      <w:r w:rsidR="0011494A" w:rsidRPr="00D96640">
        <w:rPr>
          <w:rFonts w:ascii="UTM Avo" w:hAnsi="UTM Avo"/>
          <w:sz w:val="26"/>
          <w:szCs w:val="26"/>
        </w:rPr>
        <w:t xml:space="preserve"> </w:t>
      </w:r>
      <w:r>
        <w:rPr>
          <w:rFonts w:ascii="UTM Avo" w:hAnsi="UTM Avo"/>
          <w:color w:val="000000" w:themeColor="text1"/>
          <w:sz w:val="26"/>
          <w:szCs w:val="26"/>
        </w:rPr>
        <w:t>B.  AD</w:t>
      </w:r>
      <w:r w:rsidR="0011494A" w:rsidRPr="00385610">
        <w:rPr>
          <w:rFonts w:ascii="UTM Avo" w:hAnsi="UTM Avo"/>
          <w:color w:val="000000" w:themeColor="text1"/>
          <w:sz w:val="26"/>
          <w:szCs w:val="26"/>
        </w:rPr>
        <w:t xml:space="preserve"> </w:t>
      </w:r>
      <w:r w:rsidR="00255A20" w:rsidRPr="00385610">
        <w:rPr>
          <w:rFonts w:ascii="UTM Avo" w:hAnsi="UTM Avo"/>
          <w:color w:val="000000" w:themeColor="text1"/>
          <w:sz w:val="26"/>
          <w:szCs w:val="26"/>
        </w:rPr>
        <w:t>song song C</w:t>
      </w:r>
      <w:r w:rsidR="0011494A" w:rsidRPr="00385610">
        <w:rPr>
          <w:rFonts w:ascii="UTM Avo" w:hAnsi="UTM Avo"/>
          <w:color w:val="000000" w:themeColor="text1"/>
          <w:sz w:val="26"/>
          <w:szCs w:val="26"/>
        </w:rPr>
        <w:t xml:space="preserve">D           </w:t>
      </w:r>
    </w:p>
    <w:p w14:paraId="74FD884A" w14:textId="680BEA56" w:rsidR="001405E4" w:rsidRDefault="0011494A" w:rsidP="00385610">
      <w:pPr>
        <w:tabs>
          <w:tab w:val="left" w:pos="720"/>
          <w:tab w:val="left" w:pos="2880"/>
          <w:tab w:val="left" w:pos="5040"/>
          <w:tab w:val="left" w:pos="7200"/>
        </w:tabs>
        <w:spacing w:after="0" w:line="276" w:lineRule="auto"/>
        <w:rPr>
          <w:rFonts w:ascii="UTM Avo" w:hAnsi="UTM Avo"/>
          <w:sz w:val="26"/>
          <w:szCs w:val="26"/>
        </w:rPr>
      </w:pPr>
      <w:r w:rsidRPr="00D96640">
        <w:rPr>
          <w:rFonts w:ascii="UTM Avo" w:hAnsi="UTM Avo"/>
          <w:sz w:val="26"/>
          <w:szCs w:val="26"/>
        </w:rPr>
        <w:t xml:space="preserve">C.   AB </w:t>
      </w:r>
      <w:r w:rsidR="00255A20">
        <w:rPr>
          <w:rFonts w:ascii="UTM Avo" w:hAnsi="UTM Avo"/>
          <w:sz w:val="26"/>
          <w:szCs w:val="26"/>
        </w:rPr>
        <w:t>song song</w:t>
      </w:r>
      <w:r w:rsidR="00255A20" w:rsidRPr="00D96640">
        <w:rPr>
          <w:rFonts w:ascii="UTM Avo" w:hAnsi="UTM Avo"/>
          <w:sz w:val="26"/>
          <w:szCs w:val="26"/>
        </w:rPr>
        <w:t xml:space="preserve"> </w:t>
      </w:r>
      <w:r w:rsidRPr="00D96640">
        <w:rPr>
          <w:rFonts w:ascii="UTM Avo" w:hAnsi="UTM Avo"/>
          <w:sz w:val="26"/>
          <w:szCs w:val="26"/>
        </w:rPr>
        <w:t xml:space="preserve">BC                    </w:t>
      </w:r>
      <w:r w:rsidR="00255A20">
        <w:rPr>
          <w:rFonts w:ascii="UTM Avo" w:hAnsi="UTM Avo"/>
          <w:sz w:val="26"/>
          <w:szCs w:val="26"/>
        </w:rPr>
        <w:t xml:space="preserve"> </w:t>
      </w:r>
      <w:r w:rsidRPr="00D96640">
        <w:rPr>
          <w:rFonts w:ascii="UTM Avo" w:hAnsi="UTM Avo"/>
          <w:sz w:val="26"/>
          <w:szCs w:val="26"/>
        </w:rPr>
        <w:t xml:space="preserve">D.   BC </w:t>
      </w:r>
      <w:r w:rsidR="00255A20">
        <w:rPr>
          <w:rFonts w:ascii="UTM Avo" w:hAnsi="UTM Avo"/>
          <w:sz w:val="26"/>
          <w:szCs w:val="26"/>
        </w:rPr>
        <w:t>song song</w:t>
      </w:r>
      <w:r w:rsidR="00255A20" w:rsidRPr="00D96640">
        <w:rPr>
          <w:rFonts w:ascii="UTM Avo" w:hAnsi="UTM Avo"/>
          <w:sz w:val="26"/>
          <w:szCs w:val="26"/>
        </w:rPr>
        <w:t xml:space="preserve"> </w:t>
      </w:r>
      <w:r w:rsidRPr="00D96640">
        <w:rPr>
          <w:rFonts w:ascii="UTM Avo" w:hAnsi="UTM Avo"/>
          <w:sz w:val="26"/>
          <w:szCs w:val="26"/>
        </w:rPr>
        <w:t xml:space="preserve">AD </w:t>
      </w:r>
    </w:p>
    <w:p w14:paraId="03B88317" w14:textId="1284E895" w:rsidR="001405E4" w:rsidRDefault="001405E4" w:rsidP="00974DBE">
      <w:pPr>
        <w:tabs>
          <w:tab w:val="left" w:pos="720"/>
          <w:tab w:val="left" w:pos="2880"/>
          <w:tab w:val="left" w:pos="5040"/>
          <w:tab w:val="left" w:pos="7200"/>
        </w:tabs>
        <w:spacing w:after="0" w:line="360" w:lineRule="auto"/>
        <w:rPr>
          <w:rFonts w:ascii="UTM Avo" w:hAnsi="UTM Avo"/>
          <w:sz w:val="26"/>
          <w:szCs w:val="26"/>
        </w:rPr>
      </w:pPr>
    </w:p>
    <w:p w14:paraId="0FDB6A48" w14:textId="77777777" w:rsidR="00385610" w:rsidRDefault="00385610" w:rsidP="00974DBE">
      <w:pPr>
        <w:tabs>
          <w:tab w:val="left" w:pos="720"/>
          <w:tab w:val="left" w:pos="2880"/>
          <w:tab w:val="left" w:pos="5040"/>
          <w:tab w:val="left" w:pos="7200"/>
        </w:tabs>
        <w:spacing w:after="0" w:line="360" w:lineRule="auto"/>
        <w:rPr>
          <w:rFonts w:ascii="UTM Avo" w:hAnsi="UTM Avo"/>
          <w:sz w:val="26"/>
          <w:szCs w:val="26"/>
        </w:rPr>
      </w:pPr>
    </w:p>
    <w:p w14:paraId="1FBF27CE" w14:textId="7D7EC036" w:rsidR="0011494A" w:rsidRPr="00D96640" w:rsidRDefault="0011494A" w:rsidP="00974DBE">
      <w:pPr>
        <w:tabs>
          <w:tab w:val="left" w:pos="720"/>
          <w:tab w:val="left" w:pos="2880"/>
          <w:tab w:val="left" w:pos="5040"/>
          <w:tab w:val="left" w:pos="7200"/>
        </w:tabs>
        <w:spacing w:after="0" w:line="360" w:lineRule="auto"/>
        <w:rPr>
          <w:rFonts w:ascii="UTM Avo" w:hAnsi="UTM Avo"/>
          <w:sz w:val="26"/>
          <w:szCs w:val="26"/>
        </w:rPr>
      </w:pPr>
      <w:r w:rsidRPr="00D96640">
        <w:rPr>
          <w:rFonts w:ascii="UTM Avo" w:hAnsi="UTM Avo"/>
          <w:sz w:val="26"/>
          <w:szCs w:val="26"/>
        </w:rPr>
        <w:t xml:space="preserve">                   </w:t>
      </w:r>
    </w:p>
    <w:p w14:paraId="7BD97E5E" w14:textId="606AC5F5" w:rsidR="00896055" w:rsidRPr="00896055" w:rsidRDefault="001405E4" w:rsidP="00896055">
      <w:pPr>
        <w:spacing w:after="0"/>
        <w:rPr>
          <w:rFonts w:ascii="UTM Avo" w:hAnsi="UTM Avo" w:cs="Times New Roman"/>
          <w:noProof/>
          <w:sz w:val="26"/>
          <w:szCs w:val="26"/>
          <w:lang w:val="en-GB"/>
        </w:rPr>
      </w:pPr>
      <w:r>
        <w:rPr>
          <w:rFonts w:ascii="UTM Avo" w:hAnsi="UTM Avo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72D3A59" wp14:editId="73FC4F78">
                <wp:simplePos x="0" y="0"/>
                <wp:positionH relativeFrom="column">
                  <wp:posOffset>-578485</wp:posOffset>
                </wp:positionH>
                <wp:positionV relativeFrom="paragraph">
                  <wp:posOffset>-238125</wp:posOffset>
                </wp:positionV>
                <wp:extent cx="1492885" cy="73215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732155"/>
                          <a:chOff x="0" y="22860"/>
                          <a:chExt cx="1492885" cy="732155"/>
                        </a:xfrm>
                      </wpg:grpSpPr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59080" y="2286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3118094" name="Text Box 5"/>
                        <wps:cNvSpPr txBox="1">
                          <a:spLocks/>
                        </wps:cNvSpPr>
                        <wps:spPr>
                          <a:xfrm>
                            <a:off x="0" y="243840"/>
                            <a:ext cx="1492885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9B52B6" w14:textId="7E8BD4DD" w:rsidR="007D6B04" w:rsidRPr="007D6B04" w:rsidRDefault="007D6B04" w:rsidP="007D6B04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3760FB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D3A59" id="Group 24" o:spid="_x0000_s1034" style="position:absolute;margin-left:-45.55pt;margin-top:-18.75pt;width:117.55pt;height:57.65pt;z-index:251673088" coordorigin=",228" coordsize="14928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">
                <v:shape id="Picture 10" o:spid="_x0000_s1035" type="#_x0000_t75" style="position:absolute;left:2590;top:228;width:9862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">
                  <v:imagedata r:id="rId17" o:title="" croptop="11566f" cropbottom="24098f" cropleft="48482f"/>
                  <v:path arrowok="t"/>
                </v:shape>
                <v:shape id="_x0000_s1036" type="#_x0000_t202" style="position:absolute;top:2438;width:14928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" filled="f" stroked="f">
                  <v:path arrowok="t"/>
                  <v:textbox>
                    <w:txbxContent>
                      <w:p w14:paraId="5D9B52B6" w14:textId="7E8BD4DD" w:rsidR="007D6B04" w:rsidRPr="007D6B04" w:rsidRDefault="007D6B04" w:rsidP="007D6B04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1</w:t>
                        </w:r>
                        <w:r w:rsidR="003760FB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4DBE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E407E6A" wp14:editId="439BD8DD">
                <wp:simplePos x="0" y="0"/>
                <wp:positionH relativeFrom="page">
                  <wp:posOffset>1363980</wp:posOffset>
                </wp:positionH>
                <wp:positionV relativeFrom="paragraph">
                  <wp:posOffset>87630</wp:posOffset>
                </wp:positionV>
                <wp:extent cx="2270753" cy="461010"/>
                <wp:effectExtent l="0" t="0" r="0" b="0"/>
                <wp:wrapNone/>
                <wp:docPr id="597247346" name="Group 597247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53" cy="461010"/>
                          <a:chOff x="0" y="0"/>
                          <a:chExt cx="3330904" cy="461010"/>
                        </a:xfrm>
                      </wpg:grpSpPr>
                      <wpg:grpSp>
                        <wpg:cNvPr id="597247335" name="Group 597247335"/>
                        <wpg:cNvGrpSpPr/>
                        <wpg:grpSpPr>
                          <a:xfrm>
                            <a:off x="0" y="0"/>
                            <a:ext cx="3297382" cy="461010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151" name="Picture 151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Picture 152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" name="Picture 153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97247334" name="Text Box 597247334"/>
                        <wps:cNvSpPr txBox="1">
                          <a:spLocks/>
                        </wps:cNvSpPr>
                        <wps:spPr>
                          <a:xfrm>
                            <a:off x="172067" y="53340"/>
                            <a:ext cx="3158837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81F08" w14:textId="77777777" w:rsidR="00974DBE" w:rsidRPr="00CB3643" w:rsidRDefault="00974DBE" w:rsidP="00974DBE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Đặt tính rồi tín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07E6A" id="Group 597247346" o:spid="_x0000_s1037" style="position:absolute;margin-left:107.4pt;margin-top:6.9pt;width:178.8pt;height:36.3pt;z-index:251717120;mso-position-horizontal-relative:page;mso-width-relative:margin;mso-height-relative:margin" coordsize="33309,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">
                <v:group id="Group 597247335" o:spid="_x0000_s1038" style="position:absolute;width:32973;height:4610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">
                  <v:shape id="Picture 151" o:spid="_x0000_s1039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">
                    <v:imagedata r:id="rId21" o:title="Color Title Box PNG Hd Transparent Image And Clipart Image For Free  Download - Lovepik | 401368344" croptop="4332f" cropbottom="44770f"/>
                    <v:path arrowok="t"/>
                  </v:shape>
                  <v:shape id="Picture 152" o:spid="_x0000_s1040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">
                    <v:imagedata r:id="rId22" o:title="Color Title Box PNG Hd Transparent Image And Clipart Image For Free  Download - Lovepik | 401368344" croptop="4332f" cropbottom="44770f" cropleft="9840f"/>
                    <v:path arrowok="t"/>
                  </v:shape>
                  <v:shape id="Picture 153" o:spid="_x0000_s1041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">
                    <v:imagedata r:id="rId23" o:title="Color Title Box PNG Hd Transparent Image And Clipart Image For Free  Download - Lovepik | 401368344" croptop="4332f" cropbottom="44770f" cropleft="15229f"/>
                    <v:path arrowok="t"/>
                  </v:shape>
                </v:group>
                <v:shape id="Text Box 597247334" o:spid="_x0000_s1042" type="#_x0000_t202" style="position:absolute;left:1720;top:533;width:31589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" filled="f" stroked="f">
                  <v:path arrowok="t"/>
                  <v:textbox>
                    <w:txbxContent>
                      <w:p w14:paraId="25681F08" w14:textId="77777777" w:rsidR="00974DBE" w:rsidRPr="00CB3643" w:rsidRDefault="00974DBE" w:rsidP="00974DBE">
                        <w:pPr>
                          <w:spacing w:after="0" w:line="240" w:lineRule="auto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Đặt tính rồi tín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74DBE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FF1A51F" wp14:editId="6B1391D0">
                <wp:simplePos x="0" y="0"/>
                <wp:positionH relativeFrom="margin">
                  <wp:posOffset>1409700</wp:posOffset>
                </wp:positionH>
                <wp:positionV relativeFrom="paragraph">
                  <wp:posOffset>-420370</wp:posOffset>
                </wp:positionV>
                <wp:extent cx="2927985" cy="553720"/>
                <wp:effectExtent l="0" t="0" r="571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553720"/>
                          <a:chOff x="0" y="0"/>
                          <a:chExt cx="2927985" cy="553720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0" r="17599"/>
                          <a:stretch/>
                        </pic:blipFill>
                        <pic:spPr bwMode="auto">
                          <a:xfrm>
                            <a:off x="0" y="0"/>
                            <a:ext cx="434340" cy="5537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327660" y="0"/>
                            <a:ext cx="260032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Text Box 5"/>
                        <wps:cNvSpPr txBox="1">
                          <a:spLocks/>
                        </wps:cNvSpPr>
                        <wps:spPr>
                          <a:xfrm>
                            <a:off x="708660" y="45720"/>
                            <a:ext cx="1838325" cy="495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8D747" w14:textId="29DE0F75" w:rsidR="009B7D8D" w:rsidRPr="009B7D8D" w:rsidRDefault="009B7D8D" w:rsidP="009B7D8D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N TỰ LUẬN</w:t>
                              </w:r>
                            </w:p>
                            <w:p w14:paraId="23E7B15C" w14:textId="77777777" w:rsidR="009B7D8D" w:rsidRPr="00A70CED" w:rsidRDefault="009B7D8D" w:rsidP="009B7D8D">
                              <w:pPr>
                                <w:spacing w:after="0" w:line="240" w:lineRule="auto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1A51F" id="Group 8" o:spid="_x0000_s1043" style="position:absolute;margin-left:111pt;margin-top:-33.1pt;width:230.55pt;height:43.6pt;z-index:251686400;mso-position-horizontal-relative:margin" coordsize="29279,55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">
                <v:shape id="Picture 6" o:spid="_x0000_s1044" type="#_x0000_t75" style="position:absolute;width:434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" adj="3600">
                  <v:imagedata r:id="rId25" o:title="" cropleft="10001f" cropright="11534f"/>
                  <v:path arrowok="t"/>
                </v:shape>
                <v:shape id="Picture 3" o:spid="_x0000_s1045" type="#_x0000_t75" alt="Color Title Box PNG Hd Transparent Image And Clipart Image For Free  Download - Lovepik | 401368344" style="position:absolute;left:3276;width:26003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">
                  <v:imagedata r:id="rId14" o:title="Color Title Box PNG Hd Transparent Image And Clipart Image For Free  Download - Lovepik | 401368344" croptop="42690f" cropbottom="6948f"/>
                  <v:path arrowok="t"/>
                </v:shape>
                <v:shape id="_x0000_s1046" type="#_x0000_t202" style="position:absolute;left:7086;top:457;width:183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" filled="f" stroked="f">
                  <v:path arrowok="t"/>
                  <v:textbox>
                    <w:txbxContent>
                      <w:p w14:paraId="5178D747" w14:textId="29DE0F75" w:rsidR="009B7D8D" w:rsidRPr="009B7D8D" w:rsidRDefault="009B7D8D" w:rsidP="009B7D8D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N TỰ LUẬN</w:t>
                        </w:r>
                      </w:p>
                      <w:p w14:paraId="23E7B15C" w14:textId="77777777" w:rsidR="009B7D8D" w:rsidRPr="00A70CED" w:rsidRDefault="009B7D8D" w:rsidP="009B7D8D">
                        <w:pPr>
                          <w:spacing w:after="0" w:line="240" w:lineRule="auto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C05737" w14:textId="194FAB6A" w:rsidR="00377A5F" w:rsidRPr="00974DBE" w:rsidRDefault="00377A5F" w:rsidP="00896055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Theme="minorHAnsi" w:hAnsiTheme="minorHAnsi"/>
          <w:b/>
          <w:color w:val="0000FF"/>
          <w:sz w:val="26"/>
          <w:szCs w:val="26"/>
        </w:rPr>
      </w:pPr>
      <w:r w:rsidRPr="00377A5F">
        <w:rPr>
          <w:rFonts w:ascii="Calibri Light" w:hAnsi="Calibri Light" w:cs="Calibri Light"/>
          <w:b/>
          <w:color w:val="000000"/>
        </w:rPr>
        <w:t xml:space="preserve">            </w:t>
      </w:r>
      <w:r w:rsidRPr="00974DBE">
        <w:rPr>
          <w:rFonts w:ascii="UTM Avo" w:hAnsi="UTM Avo" w:cs="Calibri Light"/>
          <w:b/>
          <w:color w:val="0000FF"/>
          <w:sz w:val="26"/>
          <w:szCs w:val="26"/>
          <w:lang w:val="vi-VN"/>
        </w:rPr>
        <w:t xml:space="preserve"> </w:t>
      </w:r>
    </w:p>
    <w:p w14:paraId="7CBE01B8" w14:textId="41D9A232" w:rsidR="0011494A" w:rsidRPr="004079BC" w:rsidRDefault="0011494A" w:rsidP="0011494A">
      <w:pPr>
        <w:rPr>
          <w:rFonts w:ascii="UTM Avo" w:hAnsi="UTM Avo"/>
          <w:color w:val="0000FF"/>
          <w:sz w:val="28"/>
          <w:szCs w:val="28"/>
          <w:lang w:val="da-DK"/>
        </w:rPr>
      </w:pPr>
      <w:r>
        <w:rPr>
          <w:rFonts w:ascii="UTM Avo" w:hAnsi="UTM Avo"/>
          <w:color w:val="0000FF"/>
          <w:sz w:val="28"/>
          <w:szCs w:val="28"/>
          <w:lang w:val="da-DK"/>
        </w:rPr>
        <w:t xml:space="preserve"> </w:t>
      </w:r>
      <w:r w:rsidR="00974DBE">
        <w:rPr>
          <w:rFonts w:ascii="UTM Avo" w:hAnsi="UTM Avo"/>
          <w:color w:val="0000FF"/>
          <w:sz w:val="28"/>
          <w:szCs w:val="28"/>
          <w:lang w:val="da-DK"/>
        </w:rPr>
        <w:t xml:space="preserve">  </w:t>
      </w:r>
      <w:r w:rsidR="00974DBE">
        <w:rPr>
          <w:rFonts w:ascii="UTM Avo" w:hAnsi="UTM Avo"/>
          <w:color w:val="000000" w:themeColor="text1"/>
          <w:sz w:val="28"/>
          <w:szCs w:val="28"/>
          <w:lang w:val="da-DK"/>
        </w:rPr>
        <w:t xml:space="preserve"> </w:t>
      </w:r>
      <w:r w:rsidRPr="00B13C0A">
        <w:rPr>
          <w:rFonts w:ascii="UTM Avo" w:hAnsi="UTM Avo"/>
          <w:color w:val="000000" w:themeColor="text1"/>
          <w:sz w:val="28"/>
          <w:szCs w:val="28"/>
          <w:lang w:val="da-DK"/>
        </w:rPr>
        <w:t xml:space="preserve">42 654  +  90 837             76 849 </w:t>
      </w:r>
      <w:r w:rsidRPr="00B13C0A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>–</w:t>
      </w:r>
      <w:r w:rsidRPr="00B13C0A">
        <w:rPr>
          <w:rFonts w:ascii="UTM Avo" w:hAnsi="UTM Avo"/>
          <w:color w:val="000000" w:themeColor="text1"/>
          <w:sz w:val="28"/>
          <w:szCs w:val="28"/>
          <w:lang w:val="da-DK"/>
        </w:rPr>
        <w:t xml:space="preserve">  2 736           12 358  x  4            31 504 : 8</w:t>
      </w:r>
    </w:p>
    <w:p w14:paraId="2054F5D1" w14:textId="77777777" w:rsidR="0011494A" w:rsidRPr="008427EC" w:rsidRDefault="0011494A" w:rsidP="001149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</w:pPr>
      <w:r w:rsidRPr="00C6609C">
        <w:rPr>
          <w:rFonts w:ascii="UTM Avo" w:hAnsi="UTM Avo" w:cs="Segoe UI"/>
          <w:bCs/>
          <w:color w:val="0000FF"/>
          <w:sz w:val="26"/>
          <w:szCs w:val="26"/>
        </w:rPr>
        <w:t xml:space="preserve"> </w:t>
      </w:r>
      <w:r w:rsidRPr="00C6609C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……………………………………………………………………………………………</w:t>
      </w:r>
      <w:r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</w:t>
      </w:r>
      <w:r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  <w:t>…</w:t>
      </w:r>
    </w:p>
    <w:p w14:paraId="76672412" w14:textId="77777777" w:rsidR="0011494A" w:rsidRPr="008427EC" w:rsidRDefault="0011494A" w:rsidP="0011494A">
      <w:pPr>
        <w:spacing w:after="0" w:line="360" w:lineRule="auto"/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</w:pPr>
      <w:r w:rsidRPr="00C6609C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……………………………………………………………………………………………</w:t>
      </w:r>
      <w:r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</w:t>
      </w:r>
      <w:r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  <w:t>…</w:t>
      </w:r>
    </w:p>
    <w:p w14:paraId="6DB18178" w14:textId="695208F7" w:rsidR="0011494A" w:rsidRDefault="0011494A" w:rsidP="0011494A">
      <w:pPr>
        <w:spacing w:after="0" w:line="360" w:lineRule="auto"/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</w:pPr>
      <w:r w:rsidRPr="00C6609C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……………………………………………………………………………………………</w:t>
      </w:r>
      <w:r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</w:t>
      </w:r>
      <w:r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  <w:t>…</w:t>
      </w:r>
    </w:p>
    <w:p w14:paraId="1E7AAB66" w14:textId="36B42E5C" w:rsidR="0011494A" w:rsidRDefault="00974DBE" w:rsidP="0011494A">
      <w:pPr>
        <w:spacing w:after="0" w:line="360" w:lineRule="auto"/>
        <w:rPr>
          <w:rFonts w:ascii="UTM Avo" w:eastAsia="Calibri" w:hAnsi="UTM Avo" w:cs="Calibri Light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EC960D0" wp14:editId="764B6DA4">
                <wp:simplePos x="0" y="0"/>
                <wp:positionH relativeFrom="page">
                  <wp:posOffset>1447800</wp:posOffset>
                </wp:positionH>
                <wp:positionV relativeFrom="paragraph">
                  <wp:posOffset>304165</wp:posOffset>
                </wp:positionV>
                <wp:extent cx="2827020" cy="46101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461010"/>
                          <a:chOff x="0" y="0"/>
                          <a:chExt cx="3330904" cy="46101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297382" cy="461010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4" name="Text Box 34"/>
                        <wps:cNvSpPr txBox="1">
                          <a:spLocks/>
                        </wps:cNvSpPr>
                        <wps:spPr>
                          <a:xfrm>
                            <a:off x="172067" y="53340"/>
                            <a:ext cx="3158837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7BF87F" w14:textId="36F60C71" w:rsidR="00974DBE" w:rsidRPr="00CB3643" w:rsidRDefault="00974DBE" w:rsidP="00974DBE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Điền số vào chỗ chấm sau: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960D0" id="Group 19" o:spid="_x0000_s1047" style="position:absolute;margin-left:114pt;margin-top:23.95pt;width:222.6pt;height:36.3pt;z-index:251719168;mso-position-horizontal-relative:page;mso-width-relative:margin;mso-height-relative:margin" coordsize="33309,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">
                <v:group id="Group 27" o:spid="_x0000_s1048" style="position:absolute;width:32973;height:4610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31" o:spid="_x0000_s1049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">
                    <v:imagedata r:id="rId21" o:title="Color Title Box PNG Hd Transparent Image And Clipart Image For Free  Download - Lovepik | 401368344" croptop="4332f" cropbottom="44770f"/>
                    <v:path arrowok="t"/>
                  </v:shape>
                  <v:shape id="Picture 32" o:spid="_x0000_s1050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">
                    <v:imagedata r:id="rId22" o:title="Color Title Box PNG Hd Transparent Image And Clipart Image For Free  Download - Lovepik | 401368344" croptop="4332f" cropbottom="44770f" cropleft="9840f"/>
                    <v:path arrowok="t"/>
                  </v:shape>
                  <v:shape id="Picture 33" o:spid="_x0000_s1051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">
                    <v:imagedata r:id="rId23" o:title="Color Title Box PNG Hd Transparent Image And Clipart Image For Free  Download - Lovepik | 401368344" croptop="4332f" cropbottom="44770f" cropleft="15229f"/>
                    <v:path arrowok="t"/>
                  </v:shape>
                </v:group>
                <v:shape id="Text Box 34" o:spid="_x0000_s1052" type="#_x0000_t202" style="position:absolute;left:1720;top:533;width:31589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" filled="f" stroked="f">
                  <v:path arrowok="t"/>
                  <v:textbox>
                    <w:txbxContent>
                      <w:p w14:paraId="0B7BF87F" w14:textId="36F60C71" w:rsidR="00974DBE" w:rsidRPr="00CB3643" w:rsidRDefault="00974DBE" w:rsidP="00974DBE">
                        <w:pPr>
                          <w:spacing w:after="0" w:line="240" w:lineRule="auto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Điền số vào chỗ chấm sau: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760FB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59B8E168" wp14:editId="37258072">
                <wp:simplePos x="0" y="0"/>
                <wp:positionH relativeFrom="column">
                  <wp:posOffset>-617220</wp:posOffset>
                </wp:positionH>
                <wp:positionV relativeFrom="paragraph">
                  <wp:posOffset>161925</wp:posOffset>
                </wp:positionV>
                <wp:extent cx="1492885" cy="73215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732155"/>
                          <a:chOff x="0" y="22860"/>
                          <a:chExt cx="1492885" cy="732155"/>
                        </a:xfrm>
                      </wpg:grpSpPr>
                      <pic:pic xmlns:pic="http://schemas.openxmlformats.org/drawingml/2006/picture">
                        <pic:nvPicPr>
                          <pic:cNvPr id="2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59080" y="2286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5"/>
                        <wps:cNvSpPr txBox="1">
                          <a:spLocks/>
                        </wps:cNvSpPr>
                        <wps:spPr>
                          <a:xfrm>
                            <a:off x="0" y="243840"/>
                            <a:ext cx="1492885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6E5E4" w14:textId="6CB5BBCF" w:rsidR="003760FB" w:rsidRPr="007D6B04" w:rsidRDefault="003760FB" w:rsidP="003760FB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8E168" id="Group 1" o:spid="_x0000_s1053" style="position:absolute;margin-left:-48.6pt;margin-top:12.75pt;width:117.55pt;height:57.65pt;z-index:251707904" coordorigin=",228" coordsize="14928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">
                <v:shape id="Picture 10" o:spid="_x0000_s1054" type="#_x0000_t75" style="position:absolute;left:2590;top:228;width:9862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">
                  <v:imagedata r:id="rId17" o:title="" croptop="11566f" cropbottom="24098f" cropleft="48482f"/>
                  <v:path arrowok="t"/>
                </v:shape>
                <v:shape id="_x0000_s1055" type="#_x0000_t202" style="position:absolute;top:2438;width:14928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" filled="f" stroked="f">
                  <v:path arrowok="t"/>
                  <v:textbox>
                    <w:txbxContent>
                      <w:p w14:paraId="1836E5E4" w14:textId="6CB5BBCF" w:rsidR="003760FB" w:rsidRPr="007D6B04" w:rsidRDefault="003760FB" w:rsidP="003760FB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494A" w:rsidRPr="00C6609C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……………………………………………………………………………………………</w:t>
      </w:r>
      <w:r w:rsidR="0011494A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</w:t>
      </w:r>
      <w:r w:rsidR="0011494A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  <w:t>…</w:t>
      </w:r>
    </w:p>
    <w:p w14:paraId="0A5E974E" w14:textId="0FA7E2CB" w:rsidR="003760FB" w:rsidRPr="00974DBE" w:rsidRDefault="003760FB" w:rsidP="003760FB">
      <w:pPr>
        <w:tabs>
          <w:tab w:val="left" w:leader="dot" w:pos="3960"/>
          <w:tab w:val="left" w:pos="5220"/>
          <w:tab w:val="left" w:leader="dot" w:pos="8820"/>
        </w:tabs>
        <w:spacing w:after="0" w:line="240" w:lineRule="auto"/>
        <w:rPr>
          <w:rFonts w:ascii="UTM Avo" w:hAnsi="UTM Avo"/>
          <w:b/>
          <w:color w:val="0000FF"/>
          <w:sz w:val="28"/>
          <w:szCs w:val="28"/>
        </w:rPr>
      </w:pPr>
      <w:r>
        <w:rPr>
          <w:rFonts w:ascii="UTM Avo" w:hAnsi="UTM Avo"/>
          <w:color w:val="0000FF"/>
          <w:sz w:val="28"/>
          <w:szCs w:val="28"/>
        </w:rPr>
        <w:t xml:space="preserve">           </w:t>
      </w:r>
    </w:p>
    <w:p w14:paraId="349921D0" w14:textId="230F93A0" w:rsidR="003760FB" w:rsidRDefault="003760FB" w:rsidP="003760FB">
      <w:pPr>
        <w:tabs>
          <w:tab w:val="left" w:leader="dot" w:pos="3960"/>
          <w:tab w:val="left" w:pos="5220"/>
          <w:tab w:val="left" w:leader="dot" w:pos="8820"/>
        </w:tabs>
        <w:spacing w:after="0" w:line="240" w:lineRule="auto"/>
        <w:rPr>
          <w:rFonts w:ascii="UTM Avo" w:hAnsi="UTM Avo"/>
          <w:color w:val="0000FF"/>
          <w:sz w:val="28"/>
          <w:szCs w:val="28"/>
        </w:rPr>
      </w:pPr>
    </w:p>
    <w:p w14:paraId="7CF410AD" w14:textId="52E2C959" w:rsidR="003760FB" w:rsidRPr="00974DBE" w:rsidRDefault="003760FB" w:rsidP="00974DBE">
      <w:pPr>
        <w:tabs>
          <w:tab w:val="left" w:leader="dot" w:pos="3960"/>
          <w:tab w:val="left" w:pos="5220"/>
          <w:tab w:val="left" w:leader="dot" w:pos="8820"/>
        </w:tabs>
        <w:spacing w:after="0" w:line="276" w:lineRule="auto"/>
        <w:rPr>
          <w:rFonts w:ascii="UTM Avo" w:hAnsi="UTM Avo" w:cs="Arial"/>
          <w:color w:val="000000" w:themeColor="text1"/>
          <w:sz w:val="26"/>
          <w:szCs w:val="26"/>
          <w:shd w:val="clear" w:color="auto" w:fill="FFFFFF"/>
        </w:rPr>
      </w:pPr>
      <w:r w:rsidRPr="00974DBE">
        <w:rPr>
          <w:rFonts w:ascii="UTM Avo" w:hAnsi="UTM Avo"/>
          <w:color w:val="000000" w:themeColor="text1"/>
          <w:sz w:val="26"/>
          <w:szCs w:val="26"/>
        </w:rPr>
        <w:t>a</w:t>
      </w:r>
      <w:r w:rsidRPr="00974DBE">
        <w:rPr>
          <w:rFonts w:ascii="UTM Avo" w:hAnsi="UTM Avo"/>
          <w:color w:val="0000FF"/>
          <w:sz w:val="26"/>
          <w:szCs w:val="26"/>
        </w:rPr>
        <w:t xml:space="preserve">. </w:t>
      </w:r>
      <w:r w:rsidRPr="00974DBE">
        <w:rPr>
          <w:rFonts w:ascii="UTM Avo" w:hAnsi="UTM Avo"/>
          <w:color w:val="000000" w:themeColor="text1"/>
          <w:sz w:val="26"/>
          <w:szCs w:val="26"/>
        </w:rPr>
        <w:t>93 100 cm</w:t>
      </w:r>
      <w:r w:rsidRPr="00974DBE">
        <w:rPr>
          <w:rFonts w:ascii="UTM Avo" w:hAnsi="UTM Avo"/>
          <w:color w:val="000000" w:themeColor="text1"/>
          <w:sz w:val="26"/>
          <w:szCs w:val="26"/>
          <w:vertAlign w:val="superscript"/>
        </w:rPr>
        <w:t>2</w:t>
      </w:r>
      <w:r w:rsidRPr="00974DBE">
        <w:rPr>
          <w:rFonts w:ascii="UTM Avo" w:hAnsi="UTM Avo"/>
          <w:color w:val="000000" w:themeColor="text1"/>
          <w:sz w:val="26"/>
          <w:szCs w:val="26"/>
        </w:rPr>
        <w:t xml:space="preserve">     =  </w:t>
      </w:r>
      <w:r w:rsidRPr="00974DBE">
        <w:rPr>
          <w:rFonts w:ascii="UTM Avo" w:hAnsi="UTM Avo"/>
          <w:color w:val="000000" w:themeColor="text1"/>
          <w:sz w:val="26"/>
          <w:szCs w:val="26"/>
        </w:rPr>
        <w:tab/>
        <w:t>dm</w:t>
      </w:r>
      <w:r w:rsidRPr="00974DBE">
        <w:rPr>
          <w:rFonts w:ascii="UTM Avo" w:hAnsi="UTM Avo"/>
          <w:color w:val="000000" w:themeColor="text1"/>
          <w:sz w:val="26"/>
          <w:szCs w:val="26"/>
          <w:vertAlign w:val="superscript"/>
        </w:rPr>
        <w:t>2</w:t>
      </w:r>
      <w:r w:rsidRPr="00974DBE">
        <w:rPr>
          <w:rFonts w:ascii="UTM Avo" w:hAnsi="UTM Avo"/>
          <w:color w:val="000000" w:themeColor="text1"/>
          <w:sz w:val="26"/>
          <w:szCs w:val="26"/>
        </w:rPr>
        <w:tab/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</w:rPr>
        <w:t>120dm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  <w:vertAlign w:val="superscript"/>
        </w:rPr>
        <w:t>2</w:t>
      </w:r>
      <w:r w:rsidRPr="00974DBE">
        <w:rPr>
          <w:rFonts w:ascii="Cambria" w:hAnsi="Cambria" w:cs="Cambria"/>
          <w:color w:val="000000" w:themeColor="text1"/>
          <w:sz w:val="26"/>
          <w:szCs w:val="26"/>
          <w:shd w:val="clear" w:color="auto" w:fill="FFFFFF"/>
        </w:rPr>
        <w:t> 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</w:rPr>
        <w:t xml:space="preserve">= </w:t>
      </w:r>
      <w:r w:rsidRPr="00974DBE">
        <w:rPr>
          <w:rFonts w:ascii="UTM Avo" w:hAnsi="UTM Avo" w:cs="UTM Avo"/>
          <w:color w:val="000000" w:themeColor="text1"/>
          <w:sz w:val="26"/>
          <w:szCs w:val="26"/>
          <w:shd w:val="clear" w:color="auto" w:fill="FFFFFF"/>
        </w:rPr>
        <w:t>…………………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</w:rPr>
        <w:t xml:space="preserve"> cm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  <w:vertAlign w:val="superscript"/>
        </w:rPr>
        <w:t>2</w:t>
      </w:r>
      <w:r w:rsidRPr="00974DBE">
        <w:rPr>
          <w:rFonts w:ascii="Cambria" w:hAnsi="Cambria" w:cs="Cambria"/>
          <w:color w:val="000000" w:themeColor="text1"/>
          <w:sz w:val="26"/>
          <w:szCs w:val="26"/>
          <w:shd w:val="clear" w:color="auto" w:fill="FFFFFF"/>
        </w:rPr>
        <w:t> </w:t>
      </w:r>
    </w:p>
    <w:p w14:paraId="1745A2CA" w14:textId="54C8FF97" w:rsidR="003760FB" w:rsidRPr="00974DBE" w:rsidRDefault="003760FB" w:rsidP="00974DBE">
      <w:pPr>
        <w:tabs>
          <w:tab w:val="left" w:leader="dot" w:pos="3960"/>
          <w:tab w:val="left" w:pos="5220"/>
          <w:tab w:val="left" w:leader="dot" w:pos="8820"/>
        </w:tabs>
        <w:spacing w:after="0" w:line="276" w:lineRule="auto"/>
        <w:rPr>
          <w:rFonts w:ascii="UTM Avo" w:hAnsi="UTM Avo"/>
          <w:color w:val="000000" w:themeColor="text1"/>
          <w:sz w:val="26"/>
          <w:szCs w:val="26"/>
        </w:rPr>
      </w:pP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</w:rPr>
        <w:t xml:space="preserve">     9m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  <w:vertAlign w:val="superscript"/>
        </w:rPr>
        <w:t>2</w:t>
      </w:r>
      <w:r w:rsidRPr="00974DBE">
        <w:rPr>
          <w:rFonts w:ascii="Cambria" w:hAnsi="Cambria" w:cs="Cambria"/>
          <w:color w:val="000000" w:themeColor="text1"/>
          <w:sz w:val="26"/>
          <w:szCs w:val="26"/>
          <w:shd w:val="clear" w:color="auto" w:fill="FFFFFF"/>
        </w:rPr>
        <w:t> 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</w:rPr>
        <w:t>53dm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  <w:vertAlign w:val="superscript"/>
        </w:rPr>
        <w:t>2</w:t>
      </w:r>
      <w:r w:rsidRPr="00974DBE">
        <w:rPr>
          <w:rFonts w:ascii="Cambria" w:hAnsi="Cambria" w:cs="Cambria"/>
          <w:color w:val="000000" w:themeColor="text1"/>
          <w:sz w:val="26"/>
          <w:szCs w:val="26"/>
          <w:shd w:val="clear" w:color="auto" w:fill="FFFFFF"/>
        </w:rPr>
        <w:t> </w:t>
      </w:r>
      <w:r w:rsidR="0020748F" w:rsidRPr="00974DBE">
        <w:rPr>
          <w:rFonts w:ascii="Cambria" w:hAnsi="Cambria" w:cs="Cambria"/>
          <w:color w:val="000000" w:themeColor="text1"/>
          <w:sz w:val="26"/>
          <w:szCs w:val="26"/>
          <w:shd w:val="clear" w:color="auto" w:fill="FFFFFF"/>
        </w:rPr>
        <w:t xml:space="preserve">     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</w:rPr>
        <w:t>= …</w:t>
      </w:r>
      <w:r w:rsidR="0020748F"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</w:rPr>
        <w:t>…………….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</w:rPr>
        <w:t xml:space="preserve"> dm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  <w:vertAlign w:val="superscript"/>
        </w:rPr>
        <w:t>2</w:t>
      </w:r>
      <w:r w:rsidRPr="00974DBE">
        <w:rPr>
          <w:rFonts w:ascii="Cambria" w:hAnsi="Cambria" w:cs="Cambria"/>
          <w:color w:val="000000" w:themeColor="text1"/>
          <w:sz w:val="26"/>
          <w:szCs w:val="26"/>
          <w:shd w:val="clear" w:color="auto" w:fill="FFFFFF"/>
        </w:rPr>
        <w:t> </w:t>
      </w:r>
      <w:r w:rsidRPr="00974DBE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="0020748F" w:rsidRPr="00974DBE">
        <w:rPr>
          <w:rFonts w:ascii="UTM Avo" w:hAnsi="UTM Avo"/>
          <w:color w:val="000000" w:themeColor="text1"/>
          <w:sz w:val="26"/>
          <w:szCs w:val="26"/>
        </w:rPr>
        <w:t xml:space="preserve">  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</w:rPr>
        <w:t>430dm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  <w:vertAlign w:val="superscript"/>
        </w:rPr>
        <w:t>2</w:t>
      </w:r>
      <w:r w:rsidRPr="00974DBE">
        <w:rPr>
          <w:rFonts w:ascii="Cambria" w:hAnsi="Cambria" w:cs="Cambria"/>
          <w:color w:val="000000" w:themeColor="text1"/>
          <w:sz w:val="26"/>
          <w:szCs w:val="26"/>
          <w:shd w:val="clear" w:color="auto" w:fill="FFFFFF"/>
        </w:rPr>
        <w:t> 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</w:rPr>
        <w:t xml:space="preserve">= </w:t>
      </w:r>
      <w:r w:rsidRPr="00974DBE">
        <w:rPr>
          <w:rFonts w:ascii="UTM Avo" w:hAnsi="UTM Avo" w:cs="UTM Avo"/>
          <w:color w:val="000000" w:themeColor="text1"/>
          <w:sz w:val="26"/>
          <w:szCs w:val="26"/>
          <w:shd w:val="clear" w:color="auto" w:fill="FFFFFF"/>
        </w:rPr>
        <w:t>…</w:t>
      </w:r>
      <w:r w:rsidR="0020748F" w:rsidRPr="00974DBE">
        <w:rPr>
          <w:rFonts w:ascii="UTM Avo" w:hAnsi="UTM Avo" w:cs="UTM Avo"/>
          <w:color w:val="000000" w:themeColor="text1"/>
          <w:sz w:val="26"/>
          <w:szCs w:val="26"/>
          <w:shd w:val="clear" w:color="auto" w:fill="FFFFFF"/>
        </w:rPr>
        <w:t>……..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</w:rPr>
        <w:t xml:space="preserve"> m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  <w:vertAlign w:val="superscript"/>
        </w:rPr>
        <w:t>2</w:t>
      </w:r>
      <w:r w:rsidRPr="00974DBE">
        <w:rPr>
          <w:rFonts w:ascii="Cambria" w:hAnsi="Cambria" w:cs="Cambria"/>
          <w:color w:val="000000" w:themeColor="text1"/>
          <w:sz w:val="26"/>
          <w:szCs w:val="26"/>
          <w:shd w:val="clear" w:color="auto" w:fill="FFFFFF"/>
        </w:rPr>
        <w:t> </w:t>
      </w:r>
      <w:r w:rsidRPr="00974DBE">
        <w:rPr>
          <w:rFonts w:ascii="UTM Avo" w:hAnsi="UTM Avo" w:cs="UTM Avo"/>
          <w:color w:val="000000" w:themeColor="text1"/>
          <w:sz w:val="26"/>
          <w:szCs w:val="26"/>
          <w:shd w:val="clear" w:color="auto" w:fill="FFFFFF"/>
        </w:rPr>
        <w:t>…</w:t>
      </w:r>
      <w:r w:rsidR="0020748F" w:rsidRPr="00974DBE">
        <w:rPr>
          <w:rFonts w:ascii="UTM Avo" w:hAnsi="UTM Avo" w:cs="UTM Avo"/>
          <w:color w:val="000000" w:themeColor="text1"/>
          <w:sz w:val="26"/>
          <w:szCs w:val="26"/>
          <w:shd w:val="clear" w:color="auto" w:fill="FFFFFF"/>
        </w:rPr>
        <w:t>………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</w:rPr>
        <w:t xml:space="preserve"> dm</w:t>
      </w:r>
      <w:r w:rsidRPr="00974DBE">
        <w:rPr>
          <w:rFonts w:ascii="UTM Avo" w:hAnsi="UTM Avo" w:cs="Arial"/>
          <w:color w:val="000000" w:themeColor="text1"/>
          <w:sz w:val="26"/>
          <w:szCs w:val="26"/>
          <w:shd w:val="clear" w:color="auto" w:fill="FFFFFF"/>
          <w:vertAlign w:val="superscript"/>
        </w:rPr>
        <w:t>2</w:t>
      </w:r>
      <w:r w:rsidRPr="00974DBE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</w:rPr>
        <w:t>    </w:t>
      </w:r>
    </w:p>
    <w:p w14:paraId="6582EF67" w14:textId="08551B31" w:rsidR="003760FB" w:rsidRPr="00974DBE" w:rsidRDefault="0020748F" w:rsidP="00974DBE">
      <w:pPr>
        <w:tabs>
          <w:tab w:val="left" w:leader="dot" w:pos="3960"/>
          <w:tab w:val="left" w:pos="5220"/>
          <w:tab w:val="left" w:leader="dot" w:pos="8820"/>
        </w:tabs>
        <w:spacing w:after="0" w:line="276" w:lineRule="auto"/>
        <w:rPr>
          <w:rFonts w:ascii="UTM Avo" w:hAnsi="UTM Avo"/>
          <w:color w:val="000000" w:themeColor="text1"/>
          <w:sz w:val="26"/>
          <w:szCs w:val="26"/>
        </w:rPr>
      </w:pPr>
      <w:r w:rsidRPr="00974DBE">
        <w:rPr>
          <w:rFonts w:ascii="UTM Avo" w:hAnsi="UTM Avo"/>
          <w:color w:val="000000" w:themeColor="text1"/>
          <w:sz w:val="26"/>
          <w:szCs w:val="26"/>
        </w:rPr>
        <w:t xml:space="preserve">b. </w:t>
      </w:r>
      <w:r w:rsidR="003760FB" w:rsidRPr="00974DBE">
        <w:rPr>
          <w:rFonts w:ascii="UTM Avo" w:hAnsi="UTM Avo"/>
          <w:color w:val="000000" w:themeColor="text1"/>
          <w:sz w:val="26"/>
          <w:szCs w:val="26"/>
        </w:rPr>
        <w:t xml:space="preserve">1 giờ 20 phút  =   </w:t>
      </w:r>
      <w:r w:rsidR="003760FB" w:rsidRPr="00974DBE">
        <w:rPr>
          <w:rFonts w:ascii="UTM Avo" w:hAnsi="UTM Avo"/>
          <w:color w:val="000000" w:themeColor="text1"/>
          <w:sz w:val="26"/>
          <w:szCs w:val="26"/>
        </w:rPr>
        <w:tab/>
        <w:t>phút</w:t>
      </w:r>
      <w:r w:rsidR="003760FB" w:rsidRPr="00974DBE">
        <w:rPr>
          <w:rFonts w:ascii="UTM Avo" w:hAnsi="UTM Avo"/>
          <w:color w:val="000000" w:themeColor="text1"/>
          <w:sz w:val="26"/>
          <w:szCs w:val="26"/>
        </w:rPr>
        <w:tab/>
        <w:t>2 phút 15 giây    =</w:t>
      </w:r>
      <w:r w:rsidR="003760FB" w:rsidRPr="00974DBE">
        <w:rPr>
          <w:rFonts w:ascii="UTM Avo" w:hAnsi="UTM Avo"/>
          <w:color w:val="000000" w:themeColor="text1"/>
          <w:sz w:val="26"/>
          <w:szCs w:val="26"/>
        </w:rPr>
        <w:tab/>
        <w:t>giây</w:t>
      </w:r>
    </w:p>
    <w:p w14:paraId="6B274251" w14:textId="4400DFBF" w:rsidR="003760FB" w:rsidRPr="00974DBE" w:rsidRDefault="00113C57" w:rsidP="00974DBE">
      <w:pPr>
        <w:tabs>
          <w:tab w:val="left" w:leader="dot" w:pos="3960"/>
          <w:tab w:val="left" w:pos="5220"/>
          <w:tab w:val="left" w:leader="dot" w:pos="8820"/>
        </w:tabs>
        <w:spacing w:after="0" w:line="276" w:lineRule="auto"/>
        <w:rPr>
          <w:rFonts w:ascii="UTM Avo" w:hAnsi="UTM Avo"/>
          <w:color w:val="0000FF"/>
          <w:sz w:val="26"/>
          <w:szCs w:val="26"/>
        </w:rPr>
      </w:pPr>
      <w:r w:rsidRPr="00B13C0A">
        <w:rPr>
          <w:rFonts w:ascii="UTM Avo" w:hAnsi="UTM Avo" w:cs="Arial"/>
          <w:b/>
          <w:bCs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E74FAAC" wp14:editId="21E9E798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263640" cy="103632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3640" cy="103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25FC74" w14:textId="15A67DEA" w:rsidR="00B13C0A" w:rsidRPr="00974DBE" w:rsidRDefault="00B13C0A" w:rsidP="00B13C0A">
                            <w:pPr>
                              <w:spacing w:after="0" w:line="240" w:lineRule="auto"/>
                              <w:jc w:val="both"/>
                              <w:rPr>
                                <w:rFonts w:ascii="UTM Avo" w:eastAsia="MS PMincho" w:hAnsi="UTM Avo" w:cs="Times New Roman"/>
                                <w:bCs/>
                                <w:noProof/>
                                <w:color w:val="0000FF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</w:pPr>
                            <w:bookmarkStart w:id="0" w:name="_GoBack"/>
                            <w:r w:rsidRPr="00974DBE">
                              <w:rPr>
                                <w:rFonts w:ascii="UTM Avo" w:eastAsia="MS PMincho" w:hAnsi="UTM Avo" w:cs="Times New Roman"/>
                                <w:bCs/>
                                <w:noProof/>
                                <w:color w:val="0000FF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  <w:t xml:space="preserve">Một thửa ruộng hình chữ nhật có chu vi 98 m. Chiều dài hơn chiều rộng </w:t>
                            </w:r>
                            <w:r w:rsidR="00113C57">
                              <w:rPr>
                                <w:rFonts w:ascii="UTM Avo" w:eastAsia="MS PMincho" w:hAnsi="UTM Avo" w:cs="Times New Roman"/>
                                <w:bCs/>
                                <w:noProof/>
                                <w:color w:val="0000FF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  <w:t>2</w:t>
                            </w:r>
                            <w:r w:rsidRPr="00974DBE">
                              <w:rPr>
                                <w:rFonts w:ascii="UTM Avo" w:eastAsia="MS PMincho" w:hAnsi="UTM Avo" w:cs="Times New Roman"/>
                                <w:bCs/>
                                <w:noProof/>
                                <w:color w:val="0000FF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  <w:t>9m.</w:t>
                            </w:r>
                          </w:p>
                          <w:p w14:paraId="6C52C0B6" w14:textId="77777777" w:rsidR="00B13C0A" w:rsidRPr="00974DBE" w:rsidRDefault="00B13C0A" w:rsidP="00B13C0A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UTM Avo" w:eastAsia="MS PMincho" w:hAnsi="UTM Avo" w:cs="Times New Roman"/>
                                <w:bCs/>
                                <w:noProof/>
                                <w:color w:val="0000FF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974DBE">
                              <w:rPr>
                                <w:rFonts w:ascii="UTM Avo" w:eastAsia="MS PMincho" w:hAnsi="UTM Avo" w:cs="Times New Roman"/>
                                <w:bCs/>
                                <w:noProof/>
                                <w:color w:val="0000FF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  <w:t>Tính diện tích mảnh vườn đó.</w:t>
                            </w:r>
                          </w:p>
                          <w:p w14:paraId="4BF283AC" w14:textId="0ED69084" w:rsidR="00B13C0A" w:rsidRPr="000B66D6" w:rsidRDefault="00B13C0A" w:rsidP="000B66D6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UTM Avo" w:eastAsia="MS PMincho" w:hAnsi="UTM Avo" w:cs="Times New Roman"/>
                                <w:bCs/>
                                <w:noProof/>
                                <w:color w:val="0000FF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974DBE">
                              <w:rPr>
                                <w:rFonts w:ascii="UTM Avo" w:eastAsia="MS PMincho" w:hAnsi="UTM Avo" w:cs="Times New Roman"/>
                                <w:bCs/>
                                <w:noProof/>
                                <w:color w:val="0000FF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  <w:t>Nếu 1 mét vuông thu hoạch được 5kg thóc thì thửa ruộng thu hoạch được bao nhiêu ki lô gam thóc?</w:t>
                            </w:r>
                          </w:p>
                          <w:p w14:paraId="2D91A23A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4709533A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4BCAAED6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39A22E9F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1DE34C4D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33F2E4D7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bookmarkEnd w:id="0"/>
                          <w:p w14:paraId="0841CECC" w14:textId="77777777" w:rsidR="00B13C0A" w:rsidRPr="007F185F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eastAsia="Times New Roman" w:hAnsi="UTM Avo" w:cs="Times New Roman"/>
                                <w:bCs/>
                                <w:color w:val="0000FF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FAA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56" type="#_x0000_t202" style="position:absolute;margin-left:442pt;margin-top:21pt;width:493.2pt;height:81.6pt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" filled="f" stroked="f">
                <v:path arrowok="t"/>
                <v:textbox>
                  <w:txbxContent>
                    <w:p w14:paraId="2025FC74" w14:textId="15A67DEA" w:rsidR="00B13C0A" w:rsidRPr="00974DBE" w:rsidRDefault="00B13C0A" w:rsidP="00B13C0A">
                      <w:pPr>
                        <w:spacing w:after="0" w:line="240" w:lineRule="auto"/>
                        <w:jc w:val="both"/>
                        <w:rPr>
                          <w:rFonts w:ascii="UTM Avo" w:eastAsia="MS PMincho" w:hAnsi="UTM Avo" w:cs="Times New Roman"/>
                          <w:bCs/>
                          <w:noProof/>
                          <w:color w:val="0000FF"/>
                          <w:kern w:val="24"/>
                          <w:sz w:val="26"/>
                          <w:szCs w:val="26"/>
                          <w:lang w:val="en-GB"/>
                        </w:rPr>
                      </w:pPr>
                      <w:bookmarkStart w:id="1" w:name="_GoBack"/>
                      <w:r w:rsidRPr="00974DBE">
                        <w:rPr>
                          <w:rFonts w:ascii="UTM Avo" w:eastAsia="MS PMincho" w:hAnsi="UTM Avo" w:cs="Times New Roman"/>
                          <w:bCs/>
                          <w:noProof/>
                          <w:color w:val="0000FF"/>
                          <w:kern w:val="24"/>
                          <w:sz w:val="26"/>
                          <w:szCs w:val="26"/>
                          <w:lang w:val="en-GB"/>
                        </w:rPr>
                        <w:t xml:space="preserve">Một thửa ruộng hình chữ nhật có chu vi 98 m. Chiều dài hơn chiều rộng </w:t>
                      </w:r>
                      <w:r w:rsidR="00113C57">
                        <w:rPr>
                          <w:rFonts w:ascii="UTM Avo" w:eastAsia="MS PMincho" w:hAnsi="UTM Avo" w:cs="Times New Roman"/>
                          <w:bCs/>
                          <w:noProof/>
                          <w:color w:val="0000FF"/>
                          <w:kern w:val="24"/>
                          <w:sz w:val="26"/>
                          <w:szCs w:val="26"/>
                          <w:lang w:val="en-GB"/>
                        </w:rPr>
                        <w:t>2</w:t>
                      </w:r>
                      <w:r w:rsidRPr="00974DBE">
                        <w:rPr>
                          <w:rFonts w:ascii="UTM Avo" w:eastAsia="MS PMincho" w:hAnsi="UTM Avo" w:cs="Times New Roman"/>
                          <w:bCs/>
                          <w:noProof/>
                          <w:color w:val="0000FF"/>
                          <w:kern w:val="24"/>
                          <w:sz w:val="26"/>
                          <w:szCs w:val="26"/>
                          <w:lang w:val="en-GB"/>
                        </w:rPr>
                        <w:t>9m.</w:t>
                      </w:r>
                    </w:p>
                    <w:p w14:paraId="6C52C0B6" w14:textId="77777777" w:rsidR="00B13C0A" w:rsidRPr="00974DBE" w:rsidRDefault="00B13C0A" w:rsidP="00B13C0A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UTM Avo" w:eastAsia="MS PMincho" w:hAnsi="UTM Avo" w:cs="Times New Roman"/>
                          <w:bCs/>
                          <w:noProof/>
                          <w:color w:val="0000FF"/>
                          <w:kern w:val="24"/>
                          <w:sz w:val="26"/>
                          <w:szCs w:val="26"/>
                          <w:lang w:val="en-GB"/>
                        </w:rPr>
                      </w:pPr>
                      <w:r w:rsidRPr="00974DBE">
                        <w:rPr>
                          <w:rFonts w:ascii="UTM Avo" w:eastAsia="MS PMincho" w:hAnsi="UTM Avo" w:cs="Times New Roman"/>
                          <w:bCs/>
                          <w:noProof/>
                          <w:color w:val="0000FF"/>
                          <w:kern w:val="24"/>
                          <w:sz w:val="26"/>
                          <w:szCs w:val="26"/>
                          <w:lang w:val="en-GB"/>
                        </w:rPr>
                        <w:t>Tính diện tích mảnh vườn đó.</w:t>
                      </w:r>
                    </w:p>
                    <w:p w14:paraId="4BF283AC" w14:textId="0ED69084" w:rsidR="00B13C0A" w:rsidRPr="000B66D6" w:rsidRDefault="00B13C0A" w:rsidP="000B66D6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UTM Avo" w:eastAsia="MS PMincho" w:hAnsi="UTM Avo" w:cs="Times New Roman"/>
                          <w:bCs/>
                          <w:noProof/>
                          <w:color w:val="0000FF"/>
                          <w:kern w:val="24"/>
                          <w:sz w:val="26"/>
                          <w:szCs w:val="26"/>
                          <w:lang w:val="en-GB"/>
                        </w:rPr>
                      </w:pPr>
                      <w:r w:rsidRPr="00974DBE">
                        <w:rPr>
                          <w:rFonts w:ascii="UTM Avo" w:eastAsia="MS PMincho" w:hAnsi="UTM Avo" w:cs="Times New Roman"/>
                          <w:bCs/>
                          <w:noProof/>
                          <w:color w:val="0000FF"/>
                          <w:kern w:val="24"/>
                          <w:sz w:val="26"/>
                          <w:szCs w:val="26"/>
                          <w:lang w:val="en-GB"/>
                        </w:rPr>
                        <w:t>Nếu 1 mét vuông thu hoạch được 5kg thóc thì thửa ruộng thu hoạch được bao nhiêu ki lô gam thóc?</w:t>
                      </w:r>
                    </w:p>
                    <w:p w14:paraId="2D91A23A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4709533A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4BCAAED6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39A22E9F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1DE34C4D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33F2E4D7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bookmarkEnd w:id="1"/>
                    <w:p w14:paraId="0841CECC" w14:textId="77777777" w:rsidR="00B13C0A" w:rsidRPr="007F185F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eastAsia="Times New Roman" w:hAnsi="UTM Avo" w:cs="Times New Roman"/>
                          <w:bCs/>
                          <w:color w:val="0000FF"/>
                          <w:sz w:val="26"/>
                          <w:szCs w:val="26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4DBE">
        <w:rPr>
          <w:rFonts w:ascii="UTM Avo" w:eastAsia="Calibri" w:hAnsi="UTM Avo" w:cs="Arial"/>
          <w:noProof/>
          <w:color w:val="BF8F00" w:themeColor="accent4" w:themeShade="BF"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27880F" wp14:editId="21686DC6">
                <wp:simplePos x="0" y="0"/>
                <wp:positionH relativeFrom="page">
                  <wp:align>center</wp:align>
                </wp:positionH>
                <wp:positionV relativeFrom="paragraph">
                  <wp:posOffset>1634490</wp:posOffset>
                </wp:positionV>
                <wp:extent cx="38100" cy="20193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3CCFE" id="Straight Connector 15" o:spid="_x0000_s1026" style="position:absolute;z-index:251710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28.7pt" to="3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974DBE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F434291" wp14:editId="41B58B84">
                <wp:simplePos x="0" y="0"/>
                <wp:positionH relativeFrom="leftMargin">
                  <wp:posOffset>236220</wp:posOffset>
                </wp:positionH>
                <wp:positionV relativeFrom="paragraph">
                  <wp:posOffset>221615</wp:posOffset>
                </wp:positionV>
                <wp:extent cx="1492885" cy="73215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732155"/>
                          <a:chOff x="0" y="22860"/>
                          <a:chExt cx="1492885" cy="732155"/>
                        </a:xfrm>
                      </wpg:grpSpPr>
                      <pic:pic xmlns:pic="http://schemas.openxmlformats.org/drawingml/2006/picture">
                        <pic:nvPicPr>
                          <pic:cNvPr id="17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59080" y="2286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Text Box 5"/>
                        <wps:cNvSpPr txBox="1">
                          <a:spLocks/>
                        </wps:cNvSpPr>
                        <wps:spPr>
                          <a:xfrm>
                            <a:off x="0" y="243840"/>
                            <a:ext cx="1492885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92FA7A" w14:textId="3A2FEA34" w:rsidR="00896055" w:rsidRPr="007D6B04" w:rsidRDefault="00896055" w:rsidP="00896055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434291" id="Group 16" o:spid="_x0000_s1057" style="position:absolute;margin-left:18.6pt;margin-top:17.45pt;width:117.55pt;height:57.65pt;z-index:251699712;mso-position-horizontal-relative:left-margin-area;mso-width-relative:margin" coordorigin=",228" coordsize="14928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">
                <v:shape id="Picture 10" o:spid="_x0000_s1058" type="#_x0000_t75" style="position:absolute;left:2590;top:228;width:9862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">
                  <v:imagedata r:id="rId17" o:title="" croptop="11566f" cropbottom="24098f" cropleft="48482f"/>
                  <v:path arrowok="t"/>
                </v:shape>
                <v:shape id="_x0000_s1059" type="#_x0000_t202" style="position:absolute;top:2438;width:14928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" filled="f" stroked="f">
                  <v:path arrowok="t"/>
                  <v:textbox>
                    <w:txbxContent>
                      <w:p w14:paraId="6A92FA7A" w14:textId="3A2FEA34" w:rsidR="00896055" w:rsidRPr="007D6B04" w:rsidRDefault="00896055" w:rsidP="00896055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748F" w:rsidRPr="00974DBE">
        <w:rPr>
          <w:rFonts w:ascii="UTM Avo" w:hAnsi="UTM Avo"/>
          <w:color w:val="0000FF"/>
          <w:sz w:val="26"/>
          <w:szCs w:val="26"/>
        </w:rPr>
        <w:t xml:space="preserve">     </w:t>
      </w:r>
      <w:r w:rsidR="0020748F" w:rsidRPr="00974DBE">
        <w:rPr>
          <w:rFonts w:ascii="UTM Avo" w:hAnsi="UTM Avo"/>
          <w:color w:val="000000" w:themeColor="text1"/>
          <w:sz w:val="26"/>
          <w:szCs w:val="26"/>
        </w:rPr>
        <w:t xml:space="preserve">480 giây          </w:t>
      </w:r>
      <w:r w:rsidR="003760FB" w:rsidRPr="00974DBE">
        <w:rPr>
          <w:rFonts w:ascii="UTM Avo" w:hAnsi="UTM Avo"/>
          <w:color w:val="000000" w:themeColor="text1"/>
          <w:sz w:val="26"/>
          <w:szCs w:val="26"/>
        </w:rPr>
        <w:t xml:space="preserve">=   </w:t>
      </w:r>
      <w:r w:rsidR="003760FB" w:rsidRPr="00974DBE">
        <w:rPr>
          <w:rFonts w:ascii="UTM Avo" w:hAnsi="UTM Avo"/>
          <w:color w:val="000000" w:themeColor="text1"/>
          <w:sz w:val="26"/>
          <w:szCs w:val="26"/>
        </w:rPr>
        <w:tab/>
        <w:t>phút</w:t>
      </w:r>
      <w:r w:rsidR="003760FB" w:rsidRPr="00974DBE">
        <w:rPr>
          <w:rFonts w:ascii="UTM Avo" w:hAnsi="UTM Avo"/>
          <w:color w:val="000000" w:themeColor="text1"/>
          <w:sz w:val="26"/>
          <w:szCs w:val="26"/>
        </w:rPr>
        <w:tab/>
        <w:t xml:space="preserve">5 giờ 5 phút        =  </w:t>
      </w:r>
      <w:r w:rsidR="003760FB" w:rsidRPr="00974DBE">
        <w:rPr>
          <w:rFonts w:ascii="UTM Avo" w:hAnsi="UTM Avo"/>
          <w:color w:val="000000" w:themeColor="text1"/>
          <w:sz w:val="26"/>
          <w:szCs w:val="26"/>
        </w:rPr>
        <w:tab/>
        <w:t>phút</w:t>
      </w:r>
    </w:p>
    <w:p w14:paraId="79488CA9" w14:textId="4216D420" w:rsidR="00896055" w:rsidRPr="00B13C0A" w:rsidRDefault="00896055" w:rsidP="00B13C0A">
      <w:pPr>
        <w:tabs>
          <w:tab w:val="left" w:pos="4005"/>
        </w:tabs>
        <w:spacing w:before="120" w:after="120" w:line="312" w:lineRule="auto"/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</w:pPr>
      <w:r w:rsidRPr="00C6609C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……………………………………………………………………………………………</w:t>
      </w:r>
      <w:r w:rsidR="00B13C0A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</w:t>
      </w:r>
      <w:r w:rsidR="00B13C0A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  <w:t>…..</w:t>
      </w:r>
    </w:p>
    <w:p w14:paraId="6F491D03" w14:textId="7BDD5314" w:rsidR="00896055" w:rsidRPr="00B13C0A" w:rsidRDefault="00896055" w:rsidP="00896055">
      <w:pPr>
        <w:spacing w:after="0" w:line="360" w:lineRule="auto"/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</w:pPr>
      <w:r w:rsidRPr="00C6609C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……………………………………………………………………………………………</w:t>
      </w:r>
      <w:r w:rsidR="00B13C0A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</w:t>
      </w:r>
      <w:r w:rsidR="00B13C0A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  <w:t>….</w:t>
      </w:r>
    </w:p>
    <w:p w14:paraId="62EAF266" w14:textId="3CC2FED7" w:rsidR="00896055" w:rsidRPr="00B13C0A" w:rsidRDefault="00896055" w:rsidP="00896055">
      <w:pPr>
        <w:spacing w:after="0" w:line="360" w:lineRule="auto"/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</w:pPr>
      <w:r w:rsidRPr="00C6609C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……………………………………………………………………………………………</w:t>
      </w:r>
      <w:r w:rsidR="00B13C0A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</w:t>
      </w:r>
      <w:r w:rsidR="00B13C0A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  <w:t>….</w:t>
      </w:r>
    </w:p>
    <w:p w14:paraId="6A622C10" w14:textId="216CB3BB" w:rsidR="00896055" w:rsidRDefault="00896055" w:rsidP="00896055">
      <w:pPr>
        <w:spacing w:after="0" w:line="360" w:lineRule="auto"/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</w:pPr>
      <w:r w:rsidRPr="00C6609C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……………………………………………………………………………………………</w:t>
      </w:r>
      <w:r w:rsidR="00B13C0A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  <w:lang w:val="vi-VN"/>
        </w:rPr>
        <w:t>…</w:t>
      </w:r>
      <w:r w:rsidR="00B13C0A"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  <w:t>….</w:t>
      </w:r>
    </w:p>
    <w:p w14:paraId="61E92D81" w14:textId="61F4A597" w:rsidR="00B13C0A" w:rsidRDefault="00B13C0A" w:rsidP="00896055">
      <w:pPr>
        <w:spacing w:after="0" w:line="360" w:lineRule="auto"/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</w:pPr>
      <w:r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  <w:t>…………………………………………………………………………………………………….</w:t>
      </w:r>
    </w:p>
    <w:p w14:paraId="01818AB8" w14:textId="2CE18CD3" w:rsidR="00B13C0A" w:rsidRDefault="00B13C0A" w:rsidP="00896055">
      <w:pPr>
        <w:spacing w:after="0" w:line="360" w:lineRule="auto"/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</w:pPr>
      <w:r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  <w:t>…………………………………………………………………………………………………….</w:t>
      </w:r>
    </w:p>
    <w:p w14:paraId="754222DD" w14:textId="27E4E890" w:rsidR="001405E4" w:rsidRDefault="000B66D6" w:rsidP="00896055">
      <w:pPr>
        <w:spacing w:after="0" w:line="360" w:lineRule="auto"/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EA51369" wp14:editId="5F473487">
                <wp:simplePos x="0" y="0"/>
                <wp:positionH relativeFrom="page">
                  <wp:posOffset>449580</wp:posOffset>
                </wp:positionH>
                <wp:positionV relativeFrom="paragraph">
                  <wp:posOffset>133350</wp:posOffset>
                </wp:positionV>
                <wp:extent cx="1492885" cy="930275"/>
                <wp:effectExtent l="0" t="0" r="0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930275"/>
                          <a:chOff x="-22860" y="22860"/>
                          <a:chExt cx="1492885" cy="732205"/>
                        </a:xfrm>
                      </wpg:grpSpPr>
                      <pic:pic xmlns:pic="http://schemas.openxmlformats.org/drawingml/2006/picture">
                        <pic:nvPicPr>
                          <pic:cNvPr id="2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59080" y="2286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Text Box 5"/>
                        <wps:cNvSpPr txBox="1">
                          <a:spLocks/>
                        </wps:cNvSpPr>
                        <wps:spPr>
                          <a:xfrm>
                            <a:off x="-22860" y="275005"/>
                            <a:ext cx="1492885" cy="480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FAF12B" w14:textId="77777777" w:rsidR="00896055" w:rsidRPr="00896055" w:rsidRDefault="00896055" w:rsidP="00896055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6"/>
                                </w:rPr>
                              </w:pPr>
                              <w:r w:rsidRPr="00896055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6"/>
                                </w:rPr>
                                <w:t xml:space="preserve">ĐỐ </w:t>
                              </w:r>
                            </w:p>
                            <w:p w14:paraId="6770AFB4" w14:textId="61E540FC" w:rsidR="00896055" w:rsidRPr="00896055" w:rsidRDefault="00896055" w:rsidP="0089605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896055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6"/>
                                </w:rPr>
                                <w:t>VU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51369" id="Group 28" o:spid="_x0000_s1060" style="position:absolute;margin-left:35.4pt;margin-top:10.5pt;width:117.55pt;height:73.25pt;z-index:251703808;mso-position-horizontal-relative:page;mso-width-relative:margin;mso-height-relative:margin" coordorigin="-228,228" coordsize="14928,7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">
                <v:shape id="Picture 10" o:spid="_x0000_s1061" type="#_x0000_t75" style="position:absolute;left:2590;top:228;width:9862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">
                  <v:imagedata r:id="rId17" o:title="" croptop="11566f" cropbottom="24098f" cropleft="48482f"/>
                  <v:path arrowok="t"/>
                </v:shape>
                <v:shape id="_x0000_s1062" type="#_x0000_t202" style="position:absolute;left:-228;top:2750;width:14928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" filled="f" stroked="f">
                  <v:path arrowok="t"/>
                  <v:textbox>
                    <w:txbxContent>
                      <w:p w14:paraId="32FAF12B" w14:textId="77777777" w:rsidR="00896055" w:rsidRPr="00896055" w:rsidRDefault="00896055" w:rsidP="00896055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6"/>
                          </w:rPr>
                        </w:pPr>
                        <w:r w:rsidRPr="00896055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6"/>
                          </w:rPr>
                          <w:t xml:space="preserve">ĐỐ </w:t>
                        </w:r>
                      </w:p>
                      <w:p w14:paraId="6770AFB4" w14:textId="61E540FC" w:rsidR="00896055" w:rsidRPr="00896055" w:rsidRDefault="00896055" w:rsidP="00896055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896055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6"/>
                          </w:rPr>
                          <w:t>VU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UTM Avo" w:eastAsia="Calibri" w:hAnsi="UTM Avo" w:cs="Arial"/>
          <w:color w:val="BF8F00" w:themeColor="accent4" w:themeShade="BF"/>
          <w:kern w:val="24"/>
          <w:sz w:val="26"/>
          <w:szCs w:val="26"/>
        </w:rPr>
        <w:t>………………………………………………………………………………………………….</w:t>
      </w:r>
    </w:p>
    <w:p w14:paraId="13BAA811" w14:textId="0DF20D33" w:rsidR="001405E4" w:rsidRDefault="00385610" w:rsidP="001405E4">
      <w:pPr>
        <w:rPr>
          <w:rFonts w:ascii="UTM Avo" w:eastAsia="Calibri" w:hAnsi="UTM Avo" w:cs="Arial"/>
          <w:sz w:val="26"/>
          <w:szCs w:val="26"/>
        </w:rPr>
      </w:pPr>
      <w:r w:rsidRPr="00B13C0A">
        <w:rPr>
          <w:rStyle w:val="Strong"/>
          <w:rFonts w:ascii="UTM Avo" w:hAnsi="UTM Avo" w:cs="Arial"/>
          <w:b w:val="0"/>
          <w:bCs w:val="0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14048" behindDoc="0" locked="0" layoutInCell="1" allowOverlap="1" wp14:anchorId="137AC3D0" wp14:editId="59F75F6C">
            <wp:simplePos x="0" y="0"/>
            <wp:positionH relativeFrom="column">
              <wp:posOffset>4427220</wp:posOffset>
            </wp:positionH>
            <wp:positionV relativeFrom="paragraph">
              <wp:posOffset>55880</wp:posOffset>
            </wp:positionV>
            <wp:extent cx="2190750" cy="1973580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8" t="23820" r="35792" b="-560"/>
                    <a:stretch/>
                  </pic:blipFill>
                  <pic:spPr bwMode="auto">
                    <a:xfrm>
                      <a:off x="0" y="0"/>
                      <a:ext cx="219075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E4" w:rsidRPr="00B13C0A">
        <w:rPr>
          <w:rStyle w:val="Strong"/>
          <w:rFonts w:ascii="UTM Avo" w:hAnsi="UTM Avo" w:cs="Arial"/>
          <w:b w:val="0"/>
          <w:bCs w:val="0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787FECA" wp14:editId="5F3BDFB2">
                <wp:simplePos x="0" y="0"/>
                <wp:positionH relativeFrom="column">
                  <wp:posOffset>795218</wp:posOffset>
                </wp:positionH>
                <wp:positionV relativeFrom="paragraph">
                  <wp:posOffset>3175</wp:posOffset>
                </wp:positionV>
                <wp:extent cx="1958340" cy="423545"/>
                <wp:effectExtent l="0" t="0" r="381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423545"/>
                          <a:chOff x="0" y="0"/>
                          <a:chExt cx="2245561" cy="591820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2200910" cy="591820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7" name="Text Box 47"/>
                        <wps:cNvSpPr txBox="1">
                          <a:spLocks/>
                        </wps:cNvSpPr>
                        <wps:spPr>
                          <a:xfrm>
                            <a:off x="129106" y="71690"/>
                            <a:ext cx="2116455" cy="4393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8F73CB" w14:textId="77777777" w:rsidR="00B13C0A" w:rsidRDefault="00B13C0A" w:rsidP="00B13C0A">
                              <w:pPr>
                                <w:spacing w:after="0" w:line="240" w:lineRule="auto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Đố vui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7FECA" id="Group 42" o:spid="_x0000_s1063" style="position:absolute;margin-left:62.6pt;margin-top:.25pt;width:154.2pt;height:33.35pt;z-index:251713024;mso-width-relative:margin;mso-height-relative:margin" coordsize="22455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">
                <v:group id="Group 43" o:spid="_x0000_s1064" style="position:absolute;width:22009;height:5918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65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">
                    <v:imagedata r:id="rId29" o:title="Color Title Box PNG Hd Transparent Image And Clipart Image For Free  Download - Lovepik | 401368344" croptop="4332f" cropbottom="44770f"/>
                    <v:path arrowok="t"/>
                  </v:shape>
                  <v:shape id="Picture 45" o:spid="_x0000_s1066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">
                    <v:imagedata r:id="rId30" o:title="Color Title Box PNG Hd Transparent Image And Clipart Image For Free  Download - Lovepik | 401368344" croptop="4332f" cropbottom="44770f" cropleft="9840f"/>
                    <v:path arrowok="t"/>
                  </v:shape>
                  <v:shape id="Picture 46" o:spid="_x0000_s1067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">
                    <v:imagedata r:id="rId30" o:title="Color Title Box PNG Hd Transparent Image And Clipart Image For Free  Download - Lovepik | 401368344" croptop="4332f" cropbottom="44770f" cropleft="15229f"/>
                    <v:path arrowok="t"/>
                  </v:shape>
                </v:group>
                <v:shape id="Text Box 47" o:spid="_x0000_s1068" type="#_x0000_t202" style="position:absolute;left:1291;top:716;width:21164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" filled="f" stroked="f">
                  <v:path arrowok="t"/>
                  <v:textbox>
                    <w:txbxContent>
                      <w:p w14:paraId="588F73CB" w14:textId="77777777" w:rsidR="00B13C0A" w:rsidRDefault="00B13C0A" w:rsidP="00B13C0A">
                        <w:pPr>
                          <w:spacing w:after="0" w:line="240" w:lineRule="auto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Đố vui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0B1319" w14:textId="27D7695E" w:rsidR="00896055" w:rsidRPr="00687A5C" w:rsidRDefault="00385610" w:rsidP="001405E4">
      <w:pPr>
        <w:tabs>
          <w:tab w:val="left" w:pos="1968"/>
        </w:tabs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B13C0A">
        <w:rPr>
          <w:rStyle w:val="Strong"/>
          <w:rFonts w:ascii="UTM Avo" w:hAnsi="UTM Avo" w:cs="Arial"/>
          <w:b w:val="0"/>
          <w:bCs w:val="0"/>
          <w:noProof/>
          <w:color w:val="0070C0"/>
          <w:sz w:val="26"/>
          <w:szCs w:val="2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7ABECB7" wp14:editId="192CE063">
                <wp:simplePos x="0" y="0"/>
                <wp:positionH relativeFrom="margin">
                  <wp:posOffset>-152400</wp:posOffset>
                </wp:positionH>
                <wp:positionV relativeFrom="paragraph">
                  <wp:posOffset>163830</wp:posOffset>
                </wp:positionV>
                <wp:extent cx="4716780" cy="1386840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6780" cy="1386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5A1488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FF"/>
                                <w:sz w:val="26"/>
                                <w:szCs w:val="26"/>
                              </w:rPr>
                              <w:t xml:space="preserve">Hình dưới đây được tạo thành từ các hình lục giác </w:t>
                            </w:r>
                          </w:p>
                          <w:p w14:paraId="24D25A75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FF"/>
                                <w:sz w:val="26"/>
                                <w:szCs w:val="26"/>
                              </w:rPr>
                              <w:t>đều có cạnh bằng 2cm. Hỏi hình màu xanh có chu vi bằng bao nhiêu?</w:t>
                            </w:r>
                          </w:p>
                          <w:p w14:paraId="34E5050F" w14:textId="77777777" w:rsidR="00B13C0A" w:rsidRPr="00A6218E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218E">
                              <w:rPr>
                                <w:rFonts w:ascii="UTM Avo" w:hAnsi="UTM Avo" w:cs="Times New Roman"/>
                                <w:sz w:val="28"/>
                                <w:szCs w:val="28"/>
                              </w:rPr>
                              <w:t xml:space="preserve">A. 12cm                      B. 24cm                     </w:t>
                            </w:r>
                          </w:p>
                          <w:p w14:paraId="50FFE006" w14:textId="77777777" w:rsidR="00B13C0A" w:rsidRPr="003A55A1" w:rsidRDefault="00B13C0A" w:rsidP="00B13C0A">
                            <w:pPr>
                              <w:rPr>
                                <w:rFonts w:ascii="UTM Avo" w:hAnsi="UTM Avo" w:cs="Times New Roman"/>
                                <w:sz w:val="28"/>
                                <w:szCs w:val="28"/>
                              </w:rPr>
                            </w:pPr>
                            <w:r w:rsidRPr="00A6218E">
                              <w:rPr>
                                <w:rFonts w:ascii="UTM Avo" w:hAnsi="UTM Avo" w:cs="Times New Roman"/>
                                <w:sz w:val="28"/>
                                <w:szCs w:val="28"/>
                              </w:rPr>
                              <w:t xml:space="preserve"> C. 36cm                  </w:t>
                            </w:r>
                            <w:r w:rsidRPr="00A6218E">
                              <w:rPr>
                                <w:rFonts w:ascii="UTM Avo" w:hAnsi="UTM Avo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 w:cs="Times New Roman"/>
                              </w:rPr>
                              <w:t xml:space="preserve">   </w:t>
                            </w:r>
                            <w:r w:rsidRPr="00A6218E">
                              <w:rPr>
                                <w:rFonts w:ascii="UTM Avo" w:hAnsi="UTM Avo" w:cs="Times New Roman"/>
                                <w:sz w:val="28"/>
                                <w:szCs w:val="28"/>
                              </w:rPr>
                              <w:t>D. 48cm</w:t>
                            </w:r>
                          </w:p>
                          <w:p w14:paraId="03421C47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1A4377F5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295DB345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0AB33091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175ADDA1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13F530C0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405BDF43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1F90D8F2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12DF79F5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22566EC4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68E428F9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1404B525" w14:textId="77777777" w:rsidR="00B13C0A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color w:val="222222"/>
                                <w:sz w:val="26"/>
                                <w:szCs w:val="26"/>
                              </w:rPr>
                            </w:pPr>
                          </w:p>
                          <w:p w14:paraId="13A61A5F" w14:textId="77777777" w:rsidR="00B13C0A" w:rsidRPr="007F185F" w:rsidRDefault="00B13C0A" w:rsidP="00B13C0A">
                            <w:pPr>
                              <w:shd w:val="clear" w:color="auto" w:fill="FFFFFF"/>
                              <w:tabs>
                                <w:tab w:val="left" w:pos="4820"/>
                              </w:tabs>
                              <w:spacing w:after="0" w:line="240" w:lineRule="auto"/>
                              <w:jc w:val="both"/>
                              <w:rPr>
                                <w:rFonts w:ascii="UTM Avo" w:eastAsia="Times New Roman" w:hAnsi="UTM Avo" w:cs="Times New Roman"/>
                                <w:bCs/>
                                <w:color w:val="0000FF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ECB7" id="Text Box 37" o:spid="_x0000_s1069" type="#_x0000_t202" style="position:absolute;margin-left:-12pt;margin-top:12.9pt;width:371.4pt;height:109.2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" filled="f" stroked="f">
                <v:path arrowok="t"/>
                <v:textbox>
                  <w:txbxContent>
                    <w:p w14:paraId="125A1488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color w:val="0000FF"/>
                          <w:sz w:val="26"/>
                          <w:szCs w:val="26"/>
                        </w:rPr>
                        <w:t xml:space="preserve">Hình dưới đây được tạo thành từ các hình lục giác </w:t>
                      </w:r>
                    </w:p>
                    <w:p w14:paraId="24D25A75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color w:val="0000FF"/>
                          <w:sz w:val="26"/>
                          <w:szCs w:val="26"/>
                        </w:rPr>
                        <w:t>đều có cạnh bằng 2cm. Hỏi hình màu xanh có chu vi bằng bao nhiêu?</w:t>
                      </w:r>
                    </w:p>
                    <w:p w14:paraId="34E5050F" w14:textId="77777777" w:rsidR="00B13C0A" w:rsidRPr="00A6218E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color w:val="0000FF"/>
                          <w:sz w:val="26"/>
                          <w:szCs w:val="26"/>
                        </w:rPr>
                        <w:t xml:space="preserve"> </w:t>
                      </w:r>
                      <w:r w:rsidRPr="00A6218E">
                        <w:rPr>
                          <w:rFonts w:ascii="UTM Avo" w:hAnsi="UTM Avo" w:cs="Times New Roman"/>
                          <w:sz w:val="28"/>
                          <w:szCs w:val="28"/>
                        </w:rPr>
                        <w:t xml:space="preserve">A. 12cm                      B. 24cm                     </w:t>
                      </w:r>
                    </w:p>
                    <w:p w14:paraId="50FFE006" w14:textId="77777777" w:rsidR="00B13C0A" w:rsidRPr="003A55A1" w:rsidRDefault="00B13C0A" w:rsidP="00B13C0A">
                      <w:pPr>
                        <w:rPr>
                          <w:rFonts w:ascii="UTM Avo" w:hAnsi="UTM Avo" w:cs="Times New Roman"/>
                          <w:sz w:val="28"/>
                          <w:szCs w:val="28"/>
                        </w:rPr>
                      </w:pPr>
                      <w:r w:rsidRPr="00A6218E">
                        <w:rPr>
                          <w:rFonts w:ascii="UTM Avo" w:hAnsi="UTM Avo" w:cs="Times New Roman"/>
                          <w:sz w:val="28"/>
                          <w:szCs w:val="28"/>
                        </w:rPr>
                        <w:t xml:space="preserve"> C. 36cm                  </w:t>
                      </w:r>
                      <w:r w:rsidRPr="00A6218E">
                        <w:rPr>
                          <w:rFonts w:ascii="UTM Avo" w:hAnsi="UTM Avo" w:cs="Times New Roman"/>
                        </w:rPr>
                        <w:t xml:space="preserve"> </w:t>
                      </w:r>
                      <w:r>
                        <w:rPr>
                          <w:rFonts w:ascii="UTM Avo" w:hAnsi="UTM Avo" w:cs="Times New Roman"/>
                        </w:rPr>
                        <w:t xml:space="preserve">   </w:t>
                      </w:r>
                      <w:r w:rsidRPr="00A6218E">
                        <w:rPr>
                          <w:rFonts w:ascii="UTM Avo" w:hAnsi="UTM Avo" w:cs="Times New Roman"/>
                          <w:sz w:val="28"/>
                          <w:szCs w:val="28"/>
                        </w:rPr>
                        <w:t>D. 48cm</w:t>
                      </w:r>
                    </w:p>
                    <w:p w14:paraId="03421C47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1A4377F5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295DB345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0AB33091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175ADDA1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13F530C0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405BDF43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1F90D8F2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12DF79F5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22566EC4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68E428F9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1404B525" w14:textId="77777777" w:rsidR="00B13C0A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hAnsi="UTM Avo"/>
                          <w:color w:val="222222"/>
                          <w:sz w:val="26"/>
                          <w:szCs w:val="26"/>
                        </w:rPr>
                      </w:pPr>
                    </w:p>
                    <w:p w14:paraId="13A61A5F" w14:textId="77777777" w:rsidR="00B13C0A" w:rsidRPr="007F185F" w:rsidRDefault="00B13C0A" w:rsidP="00B13C0A">
                      <w:pPr>
                        <w:shd w:val="clear" w:color="auto" w:fill="FFFFFF"/>
                        <w:tabs>
                          <w:tab w:val="left" w:pos="4820"/>
                        </w:tabs>
                        <w:spacing w:after="0" w:line="240" w:lineRule="auto"/>
                        <w:jc w:val="both"/>
                        <w:rPr>
                          <w:rFonts w:ascii="UTM Avo" w:eastAsia="Times New Roman" w:hAnsi="UTM Avo" w:cs="Times New Roman"/>
                          <w:bCs/>
                          <w:color w:val="0000FF"/>
                          <w:sz w:val="26"/>
                          <w:szCs w:val="26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5E4">
        <w:rPr>
          <w:rFonts w:ascii="UTM Avo" w:eastAsia="Calibri" w:hAnsi="UTM Avo" w:cs="Arial"/>
          <w:sz w:val="26"/>
          <w:szCs w:val="26"/>
        </w:rPr>
        <w:tab/>
      </w:r>
      <w:r w:rsidR="00B13C0A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      </w:t>
      </w:r>
    </w:p>
    <w:sectPr w:rsidR="00896055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33CE" w14:textId="77777777" w:rsidR="00001D37" w:rsidRDefault="00001D37" w:rsidP="00AF2CDB">
      <w:pPr>
        <w:spacing w:after="0" w:line="240" w:lineRule="auto"/>
      </w:pPr>
      <w:r>
        <w:separator/>
      </w:r>
    </w:p>
  </w:endnote>
  <w:endnote w:type="continuationSeparator" w:id="0">
    <w:p w14:paraId="638BA599" w14:textId="77777777" w:rsidR="00001D37" w:rsidRDefault="00001D37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1D853" w14:textId="77777777" w:rsidR="00001D37" w:rsidRDefault="00001D37" w:rsidP="00AF2CDB">
      <w:pPr>
        <w:spacing w:after="0" w:line="240" w:lineRule="auto"/>
      </w:pPr>
      <w:r>
        <w:separator/>
      </w:r>
    </w:p>
  </w:footnote>
  <w:footnote w:type="continuationSeparator" w:id="0">
    <w:p w14:paraId="4E1EC938" w14:textId="77777777" w:rsidR="00001D37" w:rsidRDefault="00001D37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8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B5BFD"/>
    <w:multiLevelType w:val="hybridMultilevel"/>
    <w:tmpl w:val="F11EA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C473A"/>
    <w:multiLevelType w:val="multilevel"/>
    <w:tmpl w:val="818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6"/>
  </w:num>
  <w:num w:numId="5">
    <w:abstractNumId w:val="9"/>
  </w:num>
  <w:num w:numId="6">
    <w:abstractNumId w:val="22"/>
  </w:num>
  <w:num w:numId="7">
    <w:abstractNumId w:val="8"/>
  </w:num>
  <w:num w:numId="8">
    <w:abstractNumId w:val="14"/>
  </w:num>
  <w:num w:numId="9">
    <w:abstractNumId w:val="2"/>
  </w:num>
  <w:num w:numId="10">
    <w:abstractNumId w:val="16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13"/>
  </w:num>
  <w:num w:numId="16">
    <w:abstractNumId w:val="28"/>
  </w:num>
  <w:num w:numId="17">
    <w:abstractNumId w:val="10"/>
  </w:num>
  <w:num w:numId="18">
    <w:abstractNumId w:val="19"/>
  </w:num>
  <w:num w:numId="19">
    <w:abstractNumId w:val="5"/>
  </w:num>
  <w:num w:numId="20">
    <w:abstractNumId w:val="25"/>
  </w:num>
  <w:num w:numId="21">
    <w:abstractNumId w:val="20"/>
  </w:num>
  <w:num w:numId="22">
    <w:abstractNumId w:val="23"/>
  </w:num>
  <w:num w:numId="23">
    <w:abstractNumId w:val="11"/>
  </w:num>
  <w:num w:numId="24">
    <w:abstractNumId w:val="12"/>
  </w:num>
  <w:num w:numId="25">
    <w:abstractNumId w:val="18"/>
  </w:num>
  <w:num w:numId="26">
    <w:abstractNumId w:val="24"/>
  </w:num>
  <w:num w:numId="27">
    <w:abstractNumId w:val="15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5"/>
    <w:rsid w:val="0000100D"/>
    <w:rsid w:val="00001D37"/>
    <w:rsid w:val="00001DCF"/>
    <w:rsid w:val="000107D7"/>
    <w:rsid w:val="000142D0"/>
    <w:rsid w:val="0001543A"/>
    <w:rsid w:val="00017043"/>
    <w:rsid w:val="00017F52"/>
    <w:rsid w:val="000252F1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B66D6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3F4A"/>
    <w:rsid w:val="000F7CD6"/>
    <w:rsid w:val="00100168"/>
    <w:rsid w:val="00100E51"/>
    <w:rsid w:val="00101CFF"/>
    <w:rsid w:val="00102B0A"/>
    <w:rsid w:val="00104D22"/>
    <w:rsid w:val="001050AF"/>
    <w:rsid w:val="00111215"/>
    <w:rsid w:val="00113C57"/>
    <w:rsid w:val="0011494A"/>
    <w:rsid w:val="00115C74"/>
    <w:rsid w:val="00120B51"/>
    <w:rsid w:val="00121E6B"/>
    <w:rsid w:val="00121F9A"/>
    <w:rsid w:val="00131AD5"/>
    <w:rsid w:val="001325AF"/>
    <w:rsid w:val="001343F0"/>
    <w:rsid w:val="00137289"/>
    <w:rsid w:val="001405E4"/>
    <w:rsid w:val="00142D17"/>
    <w:rsid w:val="00142D24"/>
    <w:rsid w:val="00144854"/>
    <w:rsid w:val="00144B7E"/>
    <w:rsid w:val="00144D69"/>
    <w:rsid w:val="00154138"/>
    <w:rsid w:val="00154E62"/>
    <w:rsid w:val="00156276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4663"/>
    <w:rsid w:val="001758BE"/>
    <w:rsid w:val="0017609E"/>
    <w:rsid w:val="00176625"/>
    <w:rsid w:val="001823F9"/>
    <w:rsid w:val="001859FC"/>
    <w:rsid w:val="00190A1C"/>
    <w:rsid w:val="00193BB6"/>
    <w:rsid w:val="001A242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E451D"/>
    <w:rsid w:val="001F13BC"/>
    <w:rsid w:val="001F2798"/>
    <w:rsid w:val="001F64CC"/>
    <w:rsid w:val="001F672B"/>
    <w:rsid w:val="001F6891"/>
    <w:rsid w:val="00200EE0"/>
    <w:rsid w:val="0020325C"/>
    <w:rsid w:val="002046D7"/>
    <w:rsid w:val="00204E5F"/>
    <w:rsid w:val="00206B8D"/>
    <w:rsid w:val="0020748F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21CE"/>
    <w:rsid w:val="002527E5"/>
    <w:rsid w:val="0025480A"/>
    <w:rsid w:val="00255A20"/>
    <w:rsid w:val="00262634"/>
    <w:rsid w:val="0026340D"/>
    <w:rsid w:val="0027147F"/>
    <w:rsid w:val="00273A36"/>
    <w:rsid w:val="0027542D"/>
    <w:rsid w:val="002757EE"/>
    <w:rsid w:val="0028008F"/>
    <w:rsid w:val="002825FE"/>
    <w:rsid w:val="00282717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30DD"/>
    <w:rsid w:val="0032797E"/>
    <w:rsid w:val="00334A9B"/>
    <w:rsid w:val="00335D0F"/>
    <w:rsid w:val="00341F35"/>
    <w:rsid w:val="003429A2"/>
    <w:rsid w:val="00346E16"/>
    <w:rsid w:val="0034700E"/>
    <w:rsid w:val="00350D3C"/>
    <w:rsid w:val="00351726"/>
    <w:rsid w:val="00361085"/>
    <w:rsid w:val="00362697"/>
    <w:rsid w:val="003705B6"/>
    <w:rsid w:val="003713FF"/>
    <w:rsid w:val="00372969"/>
    <w:rsid w:val="00372A0F"/>
    <w:rsid w:val="003730A9"/>
    <w:rsid w:val="00373316"/>
    <w:rsid w:val="00373C83"/>
    <w:rsid w:val="003741C1"/>
    <w:rsid w:val="003760FB"/>
    <w:rsid w:val="00377A5F"/>
    <w:rsid w:val="003813FF"/>
    <w:rsid w:val="00381C64"/>
    <w:rsid w:val="00382BC0"/>
    <w:rsid w:val="0038349E"/>
    <w:rsid w:val="00385610"/>
    <w:rsid w:val="0039105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E5F82"/>
    <w:rsid w:val="003F2435"/>
    <w:rsid w:val="003F2B10"/>
    <w:rsid w:val="003F2BDC"/>
    <w:rsid w:val="004009DE"/>
    <w:rsid w:val="00402F42"/>
    <w:rsid w:val="00407B84"/>
    <w:rsid w:val="00410DB6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97081"/>
    <w:rsid w:val="0049792E"/>
    <w:rsid w:val="004A4B64"/>
    <w:rsid w:val="004A6660"/>
    <w:rsid w:val="004B09F3"/>
    <w:rsid w:val="004B0F74"/>
    <w:rsid w:val="004B3C61"/>
    <w:rsid w:val="004B7E9F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4F5194"/>
    <w:rsid w:val="00513478"/>
    <w:rsid w:val="00517A60"/>
    <w:rsid w:val="0052006B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1A95"/>
    <w:rsid w:val="00544D47"/>
    <w:rsid w:val="00550643"/>
    <w:rsid w:val="0055199F"/>
    <w:rsid w:val="00554AD0"/>
    <w:rsid w:val="00555ABF"/>
    <w:rsid w:val="00555E8F"/>
    <w:rsid w:val="00556F80"/>
    <w:rsid w:val="005616B4"/>
    <w:rsid w:val="005638A5"/>
    <w:rsid w:val="00564278"/>
    <w:rsid w:val="00565FD5"/>
    <w:rsid w:val="00570392"/>
    <w:rsid w:val="0057071D"/>
    <w:rsid w:val="00571542"/>
    <w:rsid w:val="005730CD"/>
    <w:rsid w:val="00573B2B"/>
    <w:rsid w:val="00574DC0"/>
    <w:rsid w:val="0057733A"/>
    <w:rsid w:val="00577E9A"/>
    <w:rsid w:val="005810C7"/>
    <w:rsid w:val="00583553"/>
    <w:rsid w:val="00583DA2"/>
    <w:rsid w:val="0058690B"/>
    <w:rsid w:val="005900C4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1F5C"/>
    <w:rsid w:val="005B2A10"/>
    <w:rsid w:val="005B4199"/>
    <w:rsid w:val="005B58A7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26841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B2C4E"/>
    <w:rsid w:val="006C08C6"/>
    <w:rsid w:val="006C27B4"/>
    <w:rsid w:val="006C4999"/>
    <w:rsid w:val="006D11FB"/>
    <w:rsid w:val="006D3C54"/>
    <w:rsid w:val="006D663F"/>
    <w:rsid w:val="006E462B"/>
    <w:rsid w:val="006E6AFA"/>
    <w:rsid w:val="006E6D79"/>
    <w:rsid w:val="006F27EF"/>
    <w:rsid w:val="006F4B19"/>
    <w:rsid w:val="006F626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2FF4"/>
    <w:rsid w:val="00724F66"/>
    <w:rsid w:val="00727D2E"/>
    <w:rsid w:val="00746E19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7F4C40"/>
    <w:rsid w:val="00803438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4B76"/>
    <w:rsid w:val="008876C5"/>
    <w:rsid w:val="00890145"/>
    <w:rsid w:val="008949A9"/>
    <w:rsid w:val="008956AE"/>
    <w:rsid w:val="00896055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558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175D"/>
    <w:rsid w:val="00961F3B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4DBE"/>
    <w:rsid w:val="00975D27"/>
    <w:rsid w:val="00976103"/>
    <w:rsid w:val="00977E56"/>
    <w:rsid w:val="00982DE0"/>
    <w:rsid w:val="00983CBC"/>
    <w:rsid w:val="00991106"/>
    <w:rsid w:val="009A6130"/>
    <w:rsid w:val="009A6871"/>
    <w:rsid w:val="009B5008"/>
    <w:rsid w:val="009B7D8D"/>
    <w:rsid w:val="009C00D8"/>
    <w:rsid w:val="009C135F"/>
    <w:rsid w:val="009C163F"/>
    <w:rsid w:val="009C202B"/>
    <w:rsid w:val="009C385C"/>
    <w:rsid w:val="009C3F46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6FA"/>
    <w:rsid w:val="00A227A7"/>
    <w:rsid w:val="00A2527A"/>
    <w:rsid w:val="00A2592E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040"/>
    <w:rsid w:val="00A46890"/>
    <w:rsid w:val="00A512F0"/>
    <w:rsid w:val="00A52059"/>
    <w:rsid w:val="00A52F2A"/>
    <w:rsid w:val="00A564A4"/>
    <w:rsid w:val="00A576F7"/>
    <w:rsid w:val="00A611E6"/>
    <w:rsid w:val="00A61841"/>
    <w:rsid w:val="00A62BA8"/>
    <w:rsid w:val="00A64A11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42FB"/>
    <w:rsid w:val="00AB5D27"/>
    <w:rsid w:val="00AB748A"/>
    <w:rsid w:val="00AC1B93"/>
    <w:rsid w:val="00AC2645"/>
    <w:rsid w:val="00AC2A1E"/>
    <w:rsid w:val="00AC3F1C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3C0A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1CE8"/>
    <w:rsid w:val="00B431E9"/>
    <w:rsid w:val="00B460DB"/>
    <w:rsid w:val="00B478F3"/>
    <w:rsid w:val="00B5146B"/>
    <w:rsid w:val="00B522C4"/>
    <w:rsid w:val="00B535D6"/>
    <w:rsid w:val="00B6215D"/>
    <w:rsid w:val="00B62282"/>
    <w:rsid w:val="00B6233F"/>
    <w:rsid w:val="00B665D0"/>
    <w:rsid w:val="00B728E9"/>
    <w:rsid w:val="00B73C48"/>
    <w:rsid w:val="00B77423"/>
    <w:rsid w:val="00B818A9"/>
    <w:rsid w:val="00B81BFD"/>
    <w:rsid w:val="00B82CA2"/>
    <w:rsid w:val="00B82CB1"/>
    <w:rsid w:val="00B833C9"/>
    <w:rsid w:val="00B8369D"/>
    <w:rsid w:val="00B84C88"/>
    <w:rsid w:val="00B928DF"/>
    <w:rsid w:val="00B9410F"/>
    <w:rsid w:val="00B95B8C"/>
    <w:rsid w:val="00BA04CA"/>
    <w:rsid w:val="00BA5CFA"/>
    <w:rsid w:val="00BA5EF8"/>
    <w:rsid w:val="00BA6EEA"/>
    <w:rsid w:val="00BB24E1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5F1B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C2618"/>
    <w:rsid w:val="00CC688E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2ED3"/>
    <w:rsid w:val="00D8400F"/>
    <w:rsid w:val="00D869E8"/>
    <w:rsid w:val="00D870CB"/>
    <w:rsid w:val="00D92D1A"/>
    <w:rsid w:val="00DA2250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E01490"/>
    <w:rsid w:val="00E0195D"/>
    <w:rsid w:val="00E02F37"/>
    <w:rsid w:val="00E03D90"/>
    <w:rsid w:val="00E04E03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2E8D"/>
    <w:rsid w:val="00E968E3"/>
    <w:rsid w:val="00E96DA4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0706C"/>
    <w:rsid w:val="00F1316E"/>
    <w:rsid w:val="00F2103D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E7BE1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A2592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0CDE-EA8A-473B-A00E-444D2F1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Admin</cp:lastModifiedBy>
  <cp:revision>48</cp:revision>
  <cp:lastPrinted>2023-06-19T09:37:00Z</cp:lastPrinted>
  <dcterms:created xsi:type="dcterms:W3CDTF">2023-07-17T06:19:00Z</dcterms:created>
  <dcterms:modified xsi:type="dcterms:W3CDTF">2023-07-22T09:28:00Z</dcterms:modified>
</cp:coreProperties>
</file>